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7821295</wp:posOffset>
                </wp:positionV>
                <wp:extent cx="6645275" cy="2148840"/>
                <wp:effectExtent l="0" t="0" r="0" b="0"/>
                <wp:wrapNone/>
                <wp:docPr id="22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148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人社部政府特殊津贴    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6.01 — 2016.08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项目描述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符合国家政府特殊津贴的高层次人才进行人才津贴申报工作，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6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度对公司两位高管进行政府津贴申报，两人分别获得国家人社部政府特殊津贴及贵州省政府特殊人才津贴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6" o:spid="_x0000_s1026" o:spt="202" type="#_x0000_t202" style="position:absolute;left:0pt;margin-left:35.15pt;margin-top:615.85pt;height:169.2pt;width:523.25pt;z-index:251655168;mso-width-relative:page;mso-height-relative:page;" filled="f" stroked="f" coordsize="21600,21600" o:gfxdata="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uxkotkAAAANAQAADwAAAAAAAAABACAAAAAiAAAAZHJzL2Rvd25yZXYueG1s&#10;UEsBAhQAFAAAAAgAh07iQE2raqK+AQAAYAMAAA4AAAAAAAAAAQAgAAAAKA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jc w:val="left"/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人社部政府特殊津贴    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             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6.01 — 2016.08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项目描述：</w:t>
                      </w:r>
                    </w:p>
                    <w:p>
                      <w:pPr>
                        <w:spacing w:line="360" w:lineRule="exact"/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符合国家政府特殊津贴的高层次人才进行人才津贴申报工作，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6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年度对公司两位高管进行政府津贴申报，两人分别获得国家人社部政府特殊津贴及贵州省政府特殊人才津贴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7524115</wp:posOffset>
                </wp:positionV>
                <wp:extent cx="711200" cy="167005"/>
                <wp:effectExtent l="0" t="0" r="0" b="4445"/>
                <wp:wrapNone/>
                <wp:docPr id="2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67005"/>
                        </a:xfrm>
                        <a:custGeom>
                          <a:avLst/>
                          <a:gdLst>
                            <a:gd name="connsiteX0" fmla="*/ 528067 w 889025"/>
                            <a:gd name="connsiteY0" fmla="*/ 160249 h 209169"/>
                            <a:gd name="connsiteX1" fmla="*/ 528524 w 889025"/>
                            <a:gd name="connsiteY1" fmla="*/ 169850 h 209169"/>
                            <a:gd name="connsiteX2" fmla="*/ 529210 w 889025"/>
                            <a:gd name="connsiteY2" fmla="*/ 182880 h 209169"/>
                            <a:gd name="connsiteX3" fmla="*/ 458572 w 889025"/>
                            <a:gd name="connsiteY3" fmla="*/ 194081 h 209169"/>
                            <a:gd name="connsiteX4" fmla="*/ 456515 w 889025"/>
                            <a:gd name="connsiteY4" fmla="*/ 171907 h 209169"/>
                            <a:gd name="connsiteX5" fmla="*/ 463716 w 889025"/>
                            <a:gd name="connsiteY5" fmla="*/ 170878 h 209169"/>
                            <a:gd name="connsiteX6" fmla="*/ 476403 w 889025"/>
                            <a:gd name="connsiteY6" fmla="*/ 168935 h 209169"/>
                            <a:gd name="connsiteX7" fmla="*/ 491948 w 889025"/>
                            <a:gd name="connsiteY7" fmla="*/ 166421 h 209169"/>
                            <a:gd name="connsiteX8" fmla="*/ 507607 w 889025"/>
                            <a:gd name="connsiteY8" fmla="*/ 163792 h 209169"/>
                            <a:gd name="connsiteX9" fmla="*/ 520523 w 889025"/>
                            <a:gd name="connsiteY9" fmla="*/ 161620 h 209169"/>
                            <a:gd name="connsiteX10" fmla="*/ 528067 w 889025"/>
                            <a:gd name="connsiteY10" fmla="*/ 160249 h 209169"/>
                            <a:gd name="connsiteX11" fmla="*/ 150877 w 889025"/>
                            <a:gd name="connsiteY11" fmla="*/ 148361 h 209169"/>
                            <a:gd name="connsiteX12" fmla="*/ 163907 w 889025"/>
                            <a:gd name="connsiteY12" fmla="*/ 156477 h 209169"/>
                            <a:gd name="connsiteX13" fmla="*/ 177623 w 889025"/>
                            <a:gd name="connsiteY13" fmla="*/ 165735 h 209169"/>
                            <a:gd name="connsiteX14" fmla="*/ 191110 w 889025"/>
                            <a:gd name="connsiteY14" fmla="*/ 175565 h 209169"/>
                            <a:gd name="connsiteX15" fmla="*/ 203455 w 889025"/>
                            <a:gd name="connsiteY15" fmla="*/ 185394 h 209169"/>
                            <a:gd name="connsiteX16" fmla="*/ 192253 w 889025"/>
                            <a:gd name="connsiteY16" fmla="*/ 207111 h 209169"/>
                            <a:gd name="connsiteX17" fmla="*/ 179566 w 889025"/>
                            <a:gd name="connsiteY17" fmla="*/ 195682 h 209169"/>
                            <a:gd name="connsiteX18" fmla="*/ 165964 w 889025"/>
                            <a:gd name="connsiteY18" fmla="*/ 184709 h 209169"/>
                            <a:gd name="connsiteX19" fmla="*/ 152477 w 889025"/>
                            <a:gd name="connsiteY19" fmla="*/ 174650 h 209169"/>
                            <a:gd name="connsiteX20" fmla="*/ 140132 w 889025"/>
                            <a:gd name="connsiteY20" fmla="*/ 165964 h 209169"/>
                            <a:gd name="connsiteX21" fmla="*/ 278892 w 889025"/>
                            <a:gd name="connsiteY21" fmla="*/ 138760 h 209169"/>
                            <a:gd name="connsiteX22" fmla="*/ 278892 w 889025"/>
                            <a:gd name="connsiteY22" fmla="*/ 171450 h 209169"/>
                            <a:gd name="connsiteX23" fmla="*/ 385419 w 889025"/>
                            <a:gd name="connsiteY23" fmla="*/ 171450 h 209169"/>
                            <a:gd name="connsiteX24" fmla="*/ 385419 w 889025"/>
                            <a:gd name="connsiteY24" fmla="*/ 138760 h 209169"/>
                            <a:gd name="connsiteX25" fmla="*/ 543839 w 889025"/>
                            <a:gd name="connsiteY25" fmla="*/ 114986 h 209169"/>
                            <a:gd name="connsiteX26" fmla="*/ 646252 w 889025"/>
                            <a:gd name="connsiteY26" fmla="*/ 114986 h 209169"/>
                            <a:gd name="connsiteX27" fmla="*/ 646252 w 889025"/>
                            <a:gd name="connsiteY27" fmla="*/ 137160 h 209169"/>
                            <a:gd name="connsiteX28" fmla="*/ 605332 w 889025"/>
                            <a:gd name="connsiteY28" fmla="*/ 137160 h 209169"/>
                            <a:gd name="connsiteX29" fmla="*/ 605332 w 889025"/>
                            <a:gd name="connsiteY29" fmla="*/ 176251 h 209169"/>
                            <a:gd name="connsiteX30" fmla="*/ 658139 w 889025"/>
                            <a:gd name="connsiteY30" fmla="*/ 176251 h 209169"/>
                            <a:gd name="connsiteX31" fmla="*/ 658139 w 889025"/>
                            <a:gd name="connsiteY31" fmla="*/ 197282 h 209169"/>
                            <a:gd name="connsiteX32" fmla="*/ 532409 w 889025"/>
                            <a:gd name="connsiteY32" fmla="*/ 197282 h 209169"/>
                            <a:gd name="connsiteX33" fmla="*/ 532409 w 889025"/>
                            <a:gd name="connsiteY33" fmla="*/ 176251 h 209169"/>
                            <a:gd name="connsiteX34" fmla="*/ 584530 w 889025"/>
                            <a:gd name="connsiteY34" fmla="*/ 176251 h 209169"/>
                            <a:gd name="connsiteX35" fmla="*/ 584530 w 889025"/>
                            <a:gd name="connsiteY35" fmla="*/ 137160 h 209169"/>
                            <a:gd name="connsiteX36" fmla="*/ 543839 w 889025"/>
                            <a:gd name="connsiteY36" fmla="*/ 137160 h 209169"/>
                            <a:gd name="connsiteX37" fmla="*/ 278892 w 889025"/>
                            <a:gd name="connsiteY37" fmla="*/ 85268 h 209169"/>
                            <a:gd name="connsiteX38" fmla="*/ 278892 w 889025"/>
                            <a:gd name="connsiteY38" fmla="*/ 117043 h 209169"/>
                            <a:gd name="connsiteX39" fmla="*/ 385419 w 889025"/>
                            <a:gd name="connsiteY39" fmla="*/ 117043 h 209169"/>
                            <a:gd name="connsiteX40" fmla="*/ 385419 w 889025"/>
                            <a:gd name="connsiteY40" fmla="*/ 85268 h 209169"/>
                            <a:gd name="connsiteX41" fmla="*/ 124816 w 889025"/>
                            <a:gd name="connsiteY41" fmla="*/ 84125 h 209169"/>
                            <a:gd name="connsiteX42" fmla="*/ 146076 w 889025"/>
                            <a:gd name="connsiteY42" fmla="*/ 85039 h 209169"/>
                            <a:gd name="connsiteX43" fmla="*/ 146076 w 889025"/>
                            <a:gd name="connsiteY43" fmla="*/ 119786 h 209169"/>
                            <a:gd name="connsiteX44" fmla="*/ 142990 w 889025"/>
                            <a:gd name="connsiteY44" fmla="*/ 146647 h 209169"/>
                            <a:gd name="connsiteX45" fmla="*/ 131674 w 889025"/>
                            <a:gd name="connsiteY45" fmla="*/ 169164 h 209169"/>
                            <a:gd name="connsiteX46" fmla="*/ 108928 w 889025"/>
                            <a:gd name="connsiteY46" fmla="*/ 189052 h 209169"/>
                            <a:gd name="connsiteX47" fmla="*/ 71781 w 889025"/>
                            <a:gd name="connsiteY47" fmla="*/ 207797 h 209169"/>
                            <a:gd name="connsiteX48" fmla="*/ 59437 w 889025"/>
                            <a:gd name="connsiteY48" fmla="*/ 187223 h 209169"/>
                            <a:gd name="connsiteX49" fmla="*/ 94298 w 889025"/>
                            <a:gd name="connsiteY49" fmla="*/ 172021 h 209169"/>
                            <a:gd name="connsiteX50" fmla="*/ 113958 w 889025"/>
                            <a:gd name="connsiteY50" fmla="*/ 156705 h 209169"/>
                            <a:gd name="connsiteX51" fmla="*/ 122759 w 889025"/>
                            <a:gd name="connsiteY51" fmla="*/ 138646 h 209169"/>
                            <a:gd name="connsiteX52" fmla="*/ 124816 w 889025"/>
                            <a:gd name="connsiteY52" fmla="*/ 115214 h 209169"/>
                            <a:gd name="connsiteX53" fmla="*/ 783641 w 889025"/>
                            <a:gd name="connsiteY53" fmla="*/ 38176 h 209169"/>
                            <a:gd name="connsiteX54" fmla="*/ 806730 w 889025"/>
                            <a:gd name="connsiteY54" fmla="*/ 39091 h 209169"/>
                            <a:gd name="connsiteX55" fmla="*/ 806730 w 889025"/>
                            <a:gd name="connsiteY55" fmla="*/ 44577 h 209169"/>
                            <a:gd name="connsiteX56" fmla="*/ 806615 w 889025"/>
                            <a:gd name="connsiteY56" fmla="*/ 52578 h 209169"/>
                            <a:gd name="connsiteX57" fmla="*/ 806387 w 889025"/>
                            <a:gd name="connsiteY57" fmla="*/ 61608 h 209169"/>
                            <a:gd name="connsiteX58" fmla="*/ 806273 w 889025"/>
                            <a:gd name="connsiteY58" fmla="*/ 70409 h 209169"/>
                            <a:gd name="connsiteX59" fmla="*/ 875538 w 889025"/>
                            <a:gd name="connsiteY59" fmla="*/ 70409 h 209169"/>
                            <a:gd name="connsiteX60" fmla="*/ 874967 w 889025"/>
                            <a:gd name="connsiteY60" fmla="*/ 80810 h 209169"/>
                            <a:gd name="connsiteX61" fmla="*/ 874052 w 889025"/>
                            <a:gd name="connsiteY61" fmla="*/ 99212 h 209169"/>
                            <a:gd name="connsiteX62" fmla="*/ 872909 w 889025"/>
                            <a:gd name="connsiteY62" fmla="*/ 121615 h 209169"/>
                            <a:gd name="connsiteX63" fmla="*/ 871766 w 889025"/>
                            <a:gd name="connsiteY63" fmla="*/ 144132 h 209169"/>
                            <a:gd name="connsiteX64" fmla="*/ 870738 w 889025"/>
                            <a:gd name="connsiteY64" fmla="*/ 162649 h 209169"/>
                            <a:gd name="connsiteX65" fmla="*/ 870052 w 889025"/>
                            <a:gd name="connsiteY65" fmla="*/ 173050 h 209169"/>
                            <a:gd name="connsiteX66" fmla="*/ 867652 w 889025"/>
                            <a:gd name="connsiteY66" fmla="*/ 186766 h 209169"/>
                            <a:gd name="connsiteX67" fmla="*/ 861594 w 889025"/>
                            <a:gd name="connsiteY67" fmla="*/ 195682 h 209169"/>
                            <a:gd name="connsiteX68" fmla="*/ 850621 w 889025"/>
                            <a:gd name="connsiteY68" fmla="*/ 200825 h 209169"/>
                            <a:gd name="connsiteX69" fmla="*/ 833247 w 889025"/>
                            <a:gd name="connsiteY69" fmla="*/ 203225 h 209169"/>
                            <a:gd name="connsiteX70" fmla="*/ 814502 w 889025"/>
                            <a:gd name="connsiteY70" fmla="*/ 204597 h 209169"/>
                            <a:gd name="connsiteX71" fmla="*/ 806730 w 889025"/>
                            <a:gd name="connsiteY71" fmla="*/ 180823 h 209169"/>
                            <a:gd name="connsiteX72" fmla="*/ 826389 w 889025"/>
                            <a:gd name="connsiteY72" fmla="*/ 179451 h 209169"/>
                            <a:gd name="connsiteX73" fmla="*/ 836562 w 889025"/>
                            <a:gd name="connsiteY73" fmla="*/ 178308 h 209169"/>
                            <a:gd name="connsiteX74" fmla="*/ 842506 w 889025"/>
                            <a:gd name="connsiteY74" fmla="*/ 175793 h 209169"/>
                            <a:gd name="connsiteX75" fmla="*/ 845592 w 889025"/>
                            <a:gd name="connsiteY75" fmla="*/ 170650 h 209169"/>
                            <a:gd name="connsiteX76" fmla="*/ 846963 w 889025"/>
                            <a:gd name="connsiteY76" fmla="*/ 161849 h 209169"/>
                            <a:gd name="connsiteX77" fmla="*/ 847535 w 889025"/>
                            <a:gd name="connsiteY77" fmla="*/ 154648 h 209169"/>
                            <a:gd name="connsiteX78" fmla="*/ 848221 w 889025"/>
                            <a:gd name="connsiteY78" fmla="*/ 142303 h 209169"/>
                            <a:gd name="connsiteX79" fmla="*/ 849021 w 889025"/>
                            <a:gd name="connsiteY79" fmla="*/ 127330 h 209169"/>
                            <a:gd name="connsiteX80" fmla="*/ 849821 w 889025"/>
                            <a:gd name="connsiteY80" fmla="*/ 112243 h 209169"/>
                            <a:gd name="connsiteX81" fmla="*/ 850392 w 889025"/>
                            <a:gd name="connsiteY81" fmla="*/ 99898 h 209169"/>
                            <a:gd name="connsiteX82" fmla="*/ 850621 w 889025"/>
                            <a:gd name="connsiteY82" fmla="*/ 92583 h 209169"/>
                            <a:gd name="connsiteX83" fmla="*/ 805587 w 889025"/>
                            <a:gd name="connsiteY83" fmla="*/ 92583 h 209169"/>
                            <a:gd name="connsiteX84" fmla="*/ 801015 w 889025"/>
                            <a:gd name="connsiteY84" fmla="*/ 129959 h 209169"/>
                            <a:gd name="connsiteX85" fmla="*/ 790728 w 889025"/>
                            <a:gd name="connsiteY85" fmla="*/ 159563 h 209169"/>
                            <a:gd name="connsiteX86" fmla="*/ 773126 w 889025"/>
                            <a:gd name="connsiteY86" fmla="*/ 184937 h 209169"/>
                            <a:gd name="connsiteX87" fmla="*/ 746608 w 889025"/>
                            <a:gd name="connsiteY87" fmla="*/ 209169 h 209169"/>
                            <a:gd name="connsiteX88" fmla="*/ 728549 w 889025"/>
                            <a:gd name="connsiteY88" fmla="*/ 192024 h 209169"/>
                            <a:gd name="connsiteX89" fmla="*/ 753352 w 889025"/>
                            <a:gd name="connsiteY89" fmla="*/ 169964 h 209169"/>
                            <a:gd name="connsiteX90" fmla="*/ 769011 w 889025"/>
                            <a:gd name="connsiteY90" fmla="*/ 148247 h 209169"/>
                            <a:gd name="connsiteX91" fmla="*/ 777812 w 889025"/>
                            <a:gd name="connsiteY91" fmla="*/ 123558 h 209169"/>
                            <a:gd name="connsiteX92" fmla="*/ 782041 w 889025"/>
                            <a:gd name="connsiteY92" fmla="*/ 92583 h 209169"/>
                            <a:gd name="connsiteX93" fmla="*/ 742493 w 889025"/>
                            <a:gd name="connsiteY93" fmla="*/ 92583 h 209169"/>
                            <a:gd name="connsiteX94" fmla="*/ 742493 w 889025"/>
                            <a:gd name="connsiteY94" fmla="*/ 70409 h 209169"/>
                            <a:gd name="connsiteX95" fmla="*/ 783184 w 889025"/>
                            <a:gd name="connsiteY95" fmla="*/ 70409 h 209169"/>
                            <a:gd name="connsiteX96" fmla="*/ 278892 w 889025"/>
                            <a:gd name="connsiteY96" fmla="*/ 32461 h 209169"/>
                            <a:gd name="connsiteX97" fmla="*/ 278892 w 889025"/>
                            <a:gd name="connsiteY97" fmla="*/ 63779 h 209169"/>
                            <a:gd name="connsiteX98" fmla="*/ 385419 w 889025"/>
                            <a:gd name="connsiteY98" fmla="*/ 63779 h 209169"/>
                            <a:gd name="connsiteX99" fmla="*/ 385419 w 889025"/>
                            <a:gd name="connsiteY99" fmla="*/ 32461 h 209169"/>
                            <a:gd name="connsiteX100" fmla="*/ 7315 w 889025"/>
                            <a:gd name="connsiteY100" fmla="*/ 15316 h 209169"/>
                            <a:gd name="connsiteX101" fmla="*/ 74523 w 889025"/>
                            <a:gd name="connsiteY101" fmla="*/ 15316 h 209169"/>
                            <a:gd name="connsiteX102" fmla="*/ 74523 w 889025"/>
                            <a:gd name="connsiteY102" fmla="*/ 37719 h 209169"/>
                            <a:gd name="connsiteX103" fmla="*/ 51663 w 889025"/>
                            <a:gd name="connsiteY103" fmla="*/ 37719 h 209169"/>
                            <a:gd name="connsiteX104" fmla="*/ 51663 w 889025"/>
                            <a:gd name="connsiteY104" fmla="*/ 142418 h 209169"/>
                            <a:gd name="connsiteX105" fmla="*/ 62979 w 889025"/>
                            <a:gd name="connsiteY105" fmla="*/ 139332 h 209169"/>
                            <a:gd name="connsiteX106" fmla="*/ 74295 w 889025"/>
                            <a:gd name="connsiteY106" fmla="*/ 136017 h 209169"/>
                            <a:gd name="connsiteX107" fmla="*/ 75895 w 889025"/>
                            <a:gd name="connsiteY107" fmla="*/ 147218 h 209169"/>
                            <a:gd name="connsiteX108" fmla="*/ 77038 w 889025"/>
                            <a:gd name="connsiteY108" fmla="*/ 159334 h 209169"/>
                            <a:gd name="connsiteX109" fmla="*/ 41148 w 889025"/>
                            <a:gd name="connsiteY109" fmla="*/ 169393 h 209169"/>
                            <a:gd name="connsiteX110" fmla="*/ 4572 w 889025"/>
                            <a:gd name="connsiteY110" fmla="*/ 177393 h 209169"/>
                            <a:gd name="connsiteX111" fmla="*/ 0 w 889025"/>
                            <a:gd name="connsiteY111" fmla="*/ 153848 h 209169"/>
                            <a:gd name="connsiteX112" fmla="*/ 14859 w 889025"/>
                            <a:gd name="connsiteY112" fmla="*/ 150990 h 209169"/>
                            <a:gd name="connsiteX113" fmla="*/ 29718 w 889025"/>
                            <a:gd name="connsiteY113" fmla="*/ 147676 h 209169"/>
                            <a:gd name="connsiteX114" fmla="*/ 29718 w 889025"/>
                            <a:gd name="connsiteY114" fmla="*/ 37719 h 209169"/>
                            <a:gd name="connsiteX115" fmla="*/ 7315 w 889025"/>
                            <a:gd name="connsiteY115" fmla="*/ 37719 h 209169"/>
                            <a:gd name="connsiteX116" fmla="*/ 542696 w 889025"/>
                            <a:gd name="connsiteY116" fmla="*/ 12116 h 209169"/>
                            <a:gd name="connsiteX117" fmla="*/ 641680 w 889025"/>
                            <a:gd name="connsiteY117" fmla="*/ 12116 h 209169"/>
                            <a:gd name="connsiteX118" fmla="*/ 641680 w 889025"/>
                            <a:gd name="connsiteY118" fmla="*/ 32918 h 209169"/>
                            <a:gd name="connsiteX119" fmla="*/ 629450 w 889025"/>
                            <a:gd name="connsiteY119" fmla="*/ 47891 h 209169"/>
                            <a:gd name="connsiteX120" fmla="*/ 614705 w 889025"/>
                            <a:gd name="connsiteY120" fmla="*/ 62865 h 209169"/>
                            <a:gd name="connsiteX121" fmla="*/ 628992 w 889025"/>
                            <a:gd name="connsiteY121" fmla="*/ 70637 h 209169"/>
                            <a:gd name="connsiteX122" fmla="*/ 643166 w 889025"/>
                            <a:gd name="connsiteY122" fmla="*/ 78753 h 209169"/>
                            <a:gd name="connsiteX123" fmla="*/ 655624 w 889025"/>
                            <a:gd name="connsiteY123" fmla="*/ 86411 h 209169"/>
                            <a:gd name="connsiteX124" fmla="*/ 664997 w 889025"/>
                            <a:gd name="connsiteY124" fmla="*/ 92583 h 209169"/>
                            <a:gd name="connsiteX125" fmla="*/ 653567 w 889025"/>
                            <a:gd name="connsiteY125" fmla="*/ 112928 h 209169"/>
                            <a:gd name="connsiteX126" fmla="*/ 642366 w 889025"/>
                            <a:gd name="connsiteY126" fmla="*/ 104927 h 209169"/>
                            <a:gd name="connsiteX127" fmla="*/ 628078 w 889025"/>
                            <a:gd name="connsiteY127" fmla="*/ 95669 h 209169"/>
                            <a:gd name="connsiteX128" fmla="*/ 612419 w 889025"/>
                            <a:gd name="connsiteY128" fmla="*/ 86411 h 209169"/>
                            <a:gd name="connsiteX129" fmla="*/ 597103 w 889025"/>
                            <a:gd name="connsiteY129" fmla="*/ 77952 h 209169"/>
                            <a:gd name="connsiteX130" fmla="*/ 570014 w 889025"/>
                            <a:gd name="connsiteY130" fmla="*/ 96812 h 209169"/>
                            <a:gd name="connsiteX131" fmla="*/ 540410 w 889025"/>
                            <a:gd name="connsiteY131" fmla="*/ 112243 h 209169"/>
                            <a:gd name="connsiteX132" fmla="*/ 528751 w 889025"/>
                            <a:gd name="connsiteY132" fmla="*/ 91897 h 209169"/>
                            <a:gd name="connsiteX133" fmla="*/ 551954 w 889025"/>
                            <a:gd name="connsiteY133" fmla="*/ 80239 h 209169"/>
                            <a:gd name="connsiteX134" fmla="*/ 575272 w 889025"/>
                            <a:gd name="connsiteY134" fmla="*/ 66065 h 209169"/>
                            <a:gd name="connsiteX135" fmla="*/ 596303 w 889025"/>
                            <a:gd name="connsiteY135" fmla="*/ 50406 h 209169"/>
                            <a:gd name="connsiteX136" fmla="*/ 612648 w 889025"/>
                            <a:gd name="connsiteY136" fmla="*/ 34290 h 209169"/>
                            <a:gd name="connsiteX137" fmla="*/ 542696 w 889025"/>
                            <a:gd name="connsiteY137" fmla="*/ 34290 h 209169"/>
                            <a:gd name="connsiteX138" fmla="*/ 80010 w 889025"/>
                            <a:gd name="connsiteY138" fmla="*/ 10287 h 209169"/>
                            <a:gd name="connsiteX139" fmla="*/ 201396 w 889025"/>
                            <a:gd name="connsiteY139" fmla="*/ 10287 h 209169"/>
                            <a:gd name="connsiteX140" fmla="*/ 201396 w 889025"/>
                            <a:gd name="connsiteY140" fmla="*/ 31547 h 209169"/>
                            <a:gd name="connsiteX141" fmla="*/ 148590 w 889025"/>
                            <a:gd name="connsiteY141" fmla="*/ 31547 h 209169"/>
                            <a:gd name="connsiteX142" fmla="*/ 146189 w 889025"/>
                            <a:gd name="connsiteY142" fmla="*/ 42977 h 209169"/>
                            <a:gd name="connsiteX143" fmla="*/ 143560 w 889025"/>
                            <a:gd name="connsiteY143" fmla="*/ 55093 h 209169"/>
                            <a:gd name="connsiteX144" fmla="*/ 189966 w 889025"/>
                            <a:gd name="connsiteY144" fmla="*/ 55093 h 209169"/>
                            <a:gd name="connsiteX145" fmla="*/ 189966 w 889025"/>
                            <a:gd name="connsiteY145" fmla="*/ 154991 h 209169"/>
                            <a:gd name="connsiteX146" fmla="*/ 168478 w 889025"/>
                            <a:gd name="connsiteY146" fmla="*/ 154991 h 209169"/>
                            <a:gd name="connsiteX147" fmla="*/ 168478 w 889025"/>
                            <a:gd name="connsiteY147" fmla="*/ 75438 h 209169"/>
                            <a:gd name="connsiteX148" fmla="*/ 102641 w 889025"/>
                            <a:gd name="connsiteY148" fmla="*/ 75438 h 209169"/>
                            <a:gd name="connsiteX149" fmla="*/ 102641 w 889025"/>
                            <a:gd name="connsiteY149" fmla="*/ 154762 h 209169"/>
                            <a:gd name="connsiteX150" fmla="*/ 81381 w 889025"/>
                            <a:gd name="connsiteY150" fmla="*/ 154762 h 209169"/>
                            <a:gd name="connsiteX151" fmla="*/ 81381 w 889025"/>
                            <a:gd name="connsiteY151" fmla="*/ 55093 h 209169"/>
                            <a:gd name="connsiteX152" fmla="*/ 120243 w 889025"/>
                            <a:gd name="connsiteY152" fmla="*/ 55093 h 209169"/>
                            <a:gd name="connsiteX153" fmla="*/ 122758 w 889025"/>
                            <a:gd name="connsiteY153" fmla="*/ 43091 h 209169"/>
                            <a:gd name="connsiteX154" fmla="*/ 125044 w 889025"/>
                            <a:gd name="connsiteY154" fmla="*/ 31547 h 209169"/>
                            <a:gd name="connsiteX155" fmla="*/ 80010 w 889025"/>
                            <a:gd name="connsiteY155" fmla="*/ 31547 h 209169"/>
                            <a:gd name="connsiteX156" fmla="*/ 255803 w 889025"/>
                            <a:gd name="connsiteY156" fmla="*/ 9830 h 209169"/>
                            <a:gd name="connsiteX157" fmla="*/ 408279 w 889025"/>
                            <a:gd name="connsiteY157" fmla="*/ 9830 h 209169"/>
                            <a:gd name="connsiteX158" fmla="*/ 408279 w 889025"/>
                            <a:gd name="connsiteY158" fmla="*/ 206654 h 209169"/>
                            <a:gd name="connsiteX159" fmla="*/ 385419 w 889025"/>
                            <a:gd name="connsiteY159" fmla="*/ 206654 h 209169"/>
                            <a:gd name="connsiteX160" fmla="*/ 385419 w 889025"/>
                            <a:gd name="connsiteY160" fmla="*/ 194081 h 209169"/>
                            <a:gd name="connsiteX161" fmla="*/ 278892 w 889025"/>
                            <a:gd name="connsiteY161" fmla="*/ 194081 h 209169"/>
                            <a:gd name="connsiteX162" fmla="*/ 278892 w 889025"/>
                            <a:gd name="connsiteY162" fmla="*/ 207340 h 209169"/>
                            <a:gd name="connsiteX163" fmla="*/ 255803 w 889025"/>
                            <a:gd name="connsiteY163" fmla="*/ 207340 h 209169"/>
                            <a:gd name="connsiteX164" fmla="*/ 710260 w 889025"/>
                            <a:gd name="connsiteY164" fmla="*/ 9373 h 209169"/>
                            <a:gd name="connsiteX165" fmla="*/ 889025 w 889025"/>
                            <a:gd name="connsiteY165" fmla="*/ 9373 h 209169"/>
                            <a:gd name="connsiteX166" fmla="*/ 889025 w 889025"/>
                            <a:gd name="connsiteY166" fmla="*/ 33376 h 209169"/>
                            <a:gd name="connsiteX167" fmla="*/ 734034 w 889025"/>
                            <a:gd name="connsiteY167" fmla="*/ 33376 h 209169"/>
                            <a:gd name="connsiteX168" fmla="*/ 734034 w 889025"/>
                            <a:gd name="connsiteY168" fmla="*/ 89840 h 209169"/>
                            <a:gd name="connsiteX169" fmla="*/ 732663 w 889025"/>
                            <a:gd name="connsiteY169" fmla="*/ 125959 h 209169"/>
                            <a:gd name="connsiteX170" fmla="*/ 727976 w 889025"/>
                            <a:gd name="connsiteY170" fmla="*/ 155219 h 209169"/>
                            <a:gd name="connsiteX171" fmla="*/ 719175 w 889025"/>
                            <a:gd name="connsiteY171" fmla="*/ 181394 h 209169"/>
                            <a:gd name="connsiteX172" fmla="*/ 705688 w 889025"/>
                            <a:gd name="connsiteY172" fmla="*/ 208026 h 209169"/>
                            <a:gd name="connsiteX173" fmla="*/ 683285 w 889025"/>
                            <a:gd name="connsiteY173" fmla="*/ 196596 h 209169"/>
                            <a:gd name="connsiteX174" fmla="*/ 695744 w 889025"/>
                            <a:gd name="connsiteY174" fmla="*/ 173050 h 209169"/>
                            <a:gd name="connsiteX175" fmla="*/ 704088 w 889025"/>
                            <a:gd name="connsiteY175" fmla="*/ 150304 h 209169"/>
                            <a:gd name="connsiteX176" fmla="*/ 708774 w 889025"/>
                            <a:gd name="connsiteY176" fmla="*/ 124587 h 209169"/>
                            <a:gd name="connsiteX177" fmla="*/ 710260 w 889025"/>
                            <a:gd name="connsiteY177" fmla="*/ 91897 h 209169"/>
                            <a:gd name="connsiteX178" fmla="*/ 499949 w 889025"/>
                            <a:gd name="connsiteY178" fmla="*/ 0 h 209169"/>
                            <a:gd name="connsiteX179" fmla="*/ 519151 w 889025"/>
                            <a:gd name="connsiteY179" fmla="*/ 8001 h 209169"/>
                            <a:gd name="connsiteX180" fmla="*/ 512293 w 889025"/>
                            <a:gd name="connsiteY180" fmla="*/ 23431 h 209169"/>
                            <a:gd name="connsiteX181" fmla="*/ 504292 w 889025"/>
                            <a:gd name="connsiteY181" fmla="*/ 39319 h 209169"/>
                            <a:gd name="connsiteX182" fmla="*/ 496063 w 889025"/>
                            <a:gd name="connsiteY182" fmla="*/ 53721 h 209169"/>
                            <a:gd name="connsiteX183" fmla="*/ 488519 w 889025"/>
                            <a:gd name="connsiteY183" fmla="*/ 64694 h 209169"/>
                            <a:gd name="connsiteX184" fmla="*/ 511379 w 889025"/>
                            <a:gd name="connsiteY184" fmla="*/ 63322 h 209169"/>
                            <a:gd name="connsiteX185" fmla="*/ 518808 w 889025"/>
                            <a:gd name="connsiteY185" fmla="*/ 50292 h 209169"/>
                            <a:gd name="connsiteX186" fmla="*/ 525323 w 889025"/>
                            <a:gd name="connsiteY186" fmla="*/ 38176 h 209169"/>
                            <a:gd name="connsiteX187" fmla="*/ 543383 w 889025"/>
                            <a:gd name="connsiteY187" fmla="*/ 48234 h 209169"/>
                            <a:gd name="connsiteX188" fmla="*/ 532067 w 889025"/>
                            <a:gd name="connsiteY188" fmla="*/ 68694 h 209169"/>
                            <a:gd name="connsiteX189" fmla="*/ 519037 w 889025"/>
                            <a:gd name="connsiteY189" fmla="*/ 89726 h 209169"/>
                            <a:gd name="connsiteX190" fmla="*/ 506807 w 889025"/>
                            <a:gd name="connsiteY190" fmla="*/ 108013 h 209169"/>
                            <a:gd name="connsiteX191" fmla="*/ 498120 w 889025"/>
                            <a:gd name="connsiteY191" fmla="*/ 119786 h 209169"/>
                            <a:gd name="connsiteX192" fmla="*/ 506578 w 889025"/>
                            <a:gd name="connsiteY192" fmla="*/ 118529 h 209169"/>
                            <a:gd name="connsiteX193" fmla="*/ 517094 w 889025"/>
                            <a:gd name="connsiteY193" fmla="*/ 116815 h 209169"/>
                            <a:gd name="connsiteX194" fmla="*/ 527038 w 889025"/>
                            <a:gd name="connsiteY194" fmla="*/ 115214 h 209169"/>
                            <a:gd name="connsiteX195" fmla="*/ 533782 w 889025"/>
                            <a:gd name="connsiteY195" fmla="*/ 114071 h 209169"/>
                            <a:gd name="connsiteX196" fmla="*/ 534010 w 889025"/>
                            <a:gd name="connsiteY196" fmla="*/ 136703 h 209169"/>
                            <a:gd name="connsiteX197" fmla="*/ 529324 w 889025"/>
                            <a:gd name="connsiteY197" fmla="*/ 137274 h 209169"/>
                            <a:gd name="connsiteX198" fmla="*/ 520980 w 889025"/>
                            <a:gd name="connsiteY198" fmla="*/ 138417 h 209169"/>
                            <a:gd name="connsiteX199" fmla="*/ 510464 w 889025"/>
                            <a:gd name="connsiteY199" fmla="*/ 139789 h 209169"/>
                            <a:gd name="connsiteX200" fmla="*/ 499377 w 889025"/>
                            <a:gd name="connsiteY200" fmla="*/ 141389 h 209169"/>
                            <a:gd name="connsiteX201" fmla="*/ 489319 w 889025"/>
                            <a:gd name="connsiteY201" fmla="*/ 142875 h 209169"/>
                            <a:gd name="connsiteX202" fmla="*/ 481661 w 889025"/>
                            <a:gd name="connsiteY202" fmla="*/ 144018 h 209169"/>
                            <a:gd name="connsiteX203" fmla="*/ 470459 w 889025"/>
                            <a:gd name="connsiteY203" fmla="*/ 146304 h 209169"/>
                            <a:gd name="connsiteX204" fmla="*/ 465430 w 889025"/>
                            <a:gd name="connsiteY204" fmla="*/ 124358 h 209169"/>
                            <a:gd name="connsiteX205" fmla="*/ 472860 w 889025"/>
                            <a:gd name="connsiteY205" fmla="*/ 121044 h 209169"/>
                            <a:gd name="connsiteX206" fmla="*/ 477546 w 889025"/>
                            <a:gd name="connsiteY206" fmla="*/ 116129 h 209169"/>
                            <a:gd name="connsiteX207" fmla="*/ 487033 w 889025"/>
                            <a:gd name="connsiteY207" fmla="*/ 102870 h 209169"/>
                            <a:gd name="connsiteX208" fmla="*/ 498577 w 889025"/>
                            <a:gd name="connsiteY208" fmla="*/ 84810 h 209169"/>
                            <a:gd name="connsiteX209" fmla="*/ 484404 w 889025"/>
                            <a:gd name="connsiteY209" fmla="*/ 85725 h 209169"/>
                            <a:gd name="connsiteX210" fmla="*/ 473888 w 889025"/>
                            <a:gd name="connsiteY210" fmla="*/ 86639 h 209169"/>
                            <a:gd name="connsiteX211" fmla="*/ 469774 w 889025"/>
                            <a:gd name="connsiteY211" fmla="*/ 87097 h 209169"/>
                            <a:gd name="connsiteX212" fmla="*/ 465202 w 889025"/>
                            <a:gd name="connsiteY212" fmla="*/ 87782 h 209169"/>
                            <a:gd name="connsiteX213" fmla="*/ 459944 w 889025"/>
                            <a:gd name="connsiteY213" fmla="*/ 66751 h 209169"/>
                            <a:gd name="connsiteX214" fmla="*/ 465316 w 889025"/>
                            <a:gd name="connsiteY214" fmla="*/ 63665 h 209169"/>
                            <a:gd name="connsiteX215" fmla="*/ 468402 w 889025"/>
                            <a:gd name="connsiteY215" fmla="*/ 59893 h 209169"/>
                            <a:gd name="connsiteX216" fmla="*/ 475374 w 889025"/>
                            <a:gd name="connsiteY216" fmla="*/ 49377 h 209169"/>
                            <a:gd name="connsiteX217" fmla="*/ 483718 w 889025"/>
                            <a:gd name="connsiteY217" fmla="*/ 34518 h 209169"/>
                            <a:gd name="connsiteX218" fmla="*/ 492291 w 889025"/>
                            <a:gd name="connsiteY218" fmla="*/ 17374 h 209169"/>
                            <a:gd name="connsiteX219" fmla="*/ 499949 w 889025"/>
                            <a:gd name="connsiteY219" fmla="*/ 0 h 209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</a:cxnLst>
                          <a:rect l="l" t="t" r="r" b="b"/>
                          <a:pathLst>
                            <a:path w="889025" h="209169">
                              <a:moveTo>
                                <a:pt x="528067" y="160249"/>
                              </a:moveTo>
                              <a:lnTo>
                                <a:pt x="528524" y="169850"/>
                              </a:lnTo>
                              <a:lnTo>
                                <a:pt x="529210" y="182880"/>
                              </a:lnTo>
                              <a:lnTo>
                                <a:pt x="458572" y="194081"/>
                              </a:lnTo>
                              <a:lnTo>
                                <a:pt x="456515" y="171907"/>
                              </a:lnTo>
                              <a:cubicBezTo>
                                <a:pt x="457734" y="171755"/>
                                <a:pt x="460134" y="171412"/>
                                <a:pt x="463716" y="170878"/>
                              </a:cubicBezTo>
                              <a:cubicBezTo>
                                <a:pt x="467297" y="170345"/>
                                <a:pt x="471526" y="169697"/>
                                <a:pt x="476403" y="168935"/>
                              </a:cubicBezTo>
                              <a:cubicBezTo>
                                <a:pt x="481280" y="168173"/>
                                <a:pt x="486461" y="167335"/>
                                <a:pt x="491948" y="166421"/>
                              </a:cubicBezTo>
                              <a:cubicBezTo>
                                <a:pt x="497434" y="165506"/>
                                <a:pt x="502654" y="164630"/>
                                <a:pt x="507607" y="163792"/>
                              </a:cubicBezTo>
                              <a:cubicBezTo>
                                <a:pt x="512560" y="162954"/>
                                <a:pt x="516865" y="162230"/>
                                <a:pt x="520523" y="161620"/>
                              </a:cubicBezTo>
                              <a:cubicBezTo>
                                <a:pt x="524180" y="161010"/>
                                <a:pt x="526695" y="160553"/>
                                <a:pt x="528067" y="160249"/>
                              </a:cubicBezTo>
                              <a:close/>
                              <a:moveTo>
                                <a:pt x="150877" y="148361"/>
                              </a:moveTo>
                              <a:cubicBezTo>
                                <a:pt x="154991" y="150800"/>
                                <a:pt x="159335" y="153505"/>
                                <a:pt x="163907" y="156477"/>
                              </a:cubicBezTo>
                              <a:cubicBezTo>
                                <a:pt x="168479" y="159448"/>
                                <a:pt x="173051" y="162534"/>
                                <a:pt x="177623" y="165735"/>
                              </a:cubicBezTo>
                              <a:cubicBezTo>
                                <a:pt x="182195" y="168935"/>
                                <a:pt x="186691" y="172212"/>
                                <a:pt x="191110" y="175565"/>
                              </a:cubicBezTo>
                              <a:cubicBezTo>
                                <a:pt x="195530" y="178918"/>
                                <a:pt x="199645" y="182194"/>
                                <a:pt x="203455" y="185394"/>
                              </a:cubicBezTo>
                              <a:lnTo>
                                <a:pt x="192253" y="207111"/>
                              </a:lnTo>
                              <a:cubicBezTo>
                                <a:pt x="188291" y="203301"/>
                                <a:pt x="184062" y="199492"/>
                                <a:pt x="179566" y="195682"/>
                              </a:cubicBezTo>
                              <a:cubicBezTo>
                                <a:pt x="175070" y="191872"/>
                                <a:pt x="170536" y="188214"/>
                                <a:pt x="165964" y="184709"/>
                              </a:cubicBezTo>
                              <a:cubicBezTo>
                                <a:pt x="161392" y="181203"/>
                                <a:pt x="156896" y="177851"/>
                                <a:pt x="152477" y="174650"/>
                              </a:cubicBezTo>
                              <a:cubicBezTo>
                                <a:pt x="148057" y="171450"/>
                                <a:pt x="143942" y="168554"/>
                                <a:pt x="140132" y="165964"/>
                              </a:cubicBezTo>
                              <a:close/>
                              <a:moveTo>
                                <a:pt x="278892" y="138760"/>
                              </a:moveTo>
                              <a:lnTo>
                                <a:pt x="278892" y="171450"/>
                              </a:lnTo>
                              <a:lnTo>
                                <a:pt x="385419" y="171450"/>
                              </a:lnTo>
                              <a:lnTo>
                                <a:pt x="385419" y="138760"/>
                              </a:lnTo>
                              <a:close/>
                              <a:moveTo>
                                <a:pt x="543839" y="114986"/>
                              </a:moveTo>
                              <a:lnTo>
                                <a:pt x="646252" y="114986"/>
                              </a:lnTo>
                              <a:lnTo>
                                <a:pt x="646252" y="137160"/>
                              </a:lnTo>
                              <a:lnTo>
                                <a:pt x="605332" y="137160"/>
                              </a:lnTo>
                              <a:lnTo>
                                <a:pt x="605332" y="176251"/>
                              </a:lnTo>
                              <a:lnTo>
                                <a:pt x="658139" y="176251"/>
                              </a:lnTo>
                              <a:lnTo>
                                <a:pt x="658139" y="197282"/>
                              </a:lnTo>
                              <a:lnTo>
                                <a:pt x="532409" y="197282"/>
                              </a:lnTo>
                              <a:lnTo>
                                <a:pt x="532409" y="176251"/>
                              </a:lnTo>
                              <a:lnTo>
                                <a:pt x="584530" y="176251"/>
                              </a:lnTo>
                              <a:lnTo>
                                <a:pt x="584530" y="137160"/>
                              </a:lnTo>
                              <a:lnTo>
                                <a:pt x="543839" y="137160"/>
                              </a:lnTo>
                              <a:close/>
                              <a:moveTo>
                                <a:pt x="278892" y="85268"/>
                              </a:moveTo>
                              <a:lnTo>
                                <a:pt x="278892" y="117043"/>
                              </a:lnTo>
                              <a:lnTo>
                                <a:pt x="385419" y="117043"/>
                              </a:lnTo>
                              <a:lnTo>
                                <a:pt x="385419" y="85268"/>
                              </a:lnTo>
                              <a:close/>
                              <a:moveTo>
                                <a:pt x="124816" y="84125"/>
                              </a:moveTo>
                              <a:lnTo>
                                <a:pt x="146076" y="85039"/>
                              </a:lnTo>
                              <a:lnTo>
                                <a:pt x="146076" y="119786"/>
                              </a:lnTo>
                              <a:cubicBezTo>
                                <a:pt x="146076" y="129692"/>
                                <a:pt x="145047" y="138646"/>
                                <a:pt x="142990" y="146647"/>
                              </a:cubicBezTo>
                              <a:cubicBezTo>
                                <a:pt x="140933" y="154648"/>
                                <a:pt x="137161" y="162153"/>
                                <a:pt x="131674" y="169164"/>
                              </a:cubicBezTo>
                              <a:cubicBezTo>
                                <a:pt x="126188" y="176174"/>
                                <a:pt x="118606" y="182804"/>
                                <a:pt x="108928" y="189052"/>
                              </a:cubicBezTo>
                              <a:cubicBezTo>
                                <a:pt x="99251" y="195301"/>
                                <a:pt x="86869" y="201549"/>
                                <a:pt x="71781" y="207797"/>
                              </a:cubicBezTo>
                              <a:lnTo>
                                <a:pt x="59437" y="187223"/>
                              </a:lnTo>
                              <a:cubicBezTo>
                                <a:pt x="74067" y="181889"/>
                                <a:pt x="85688" y="176822"/>
                                <a:pt x="94298" y="172021"/>
                              </a:cubicBezTo>
                              <a:cubicBezTo>
                                <a:pt x="102909" y="167221"/>
                                <a:pt x="109462" y="162115"/>
                                <a:pt x="113958" y="156705"/>
                              </a:cubicBezTo>
                              <a:cubicBezTo>
                                <a:pt x="118454" y="151295"/>
                                <a:pt x="121387" y="145275"/>
                                <a:pt x="122759" y="138646"/>
                              </a:cubicBezTo>
                              <a:cubicBezTo>
                                <a:pt x="124130" y="132016"/>
                                <a:pt x="124816" y="124206"/>
                                <a:pt x="124816" y="115214"/>
                              </a:cubicBezTo>
                              <a:close/>
                              <a:moveTo>
                                <a:pt x="783641" y="38176"/>
                              </a:moveTo>
                              <a:lnTo>
                                <a:pt x="806730" y="39091"/>
                              </a:lnTo>
                              <a:cubicBezTo>
                                <a:pt x="806730" y="40310"/>
                                <a:pt x="806730" y="42139"/>
                                <a:pt x="806730" y="44577"/>
                              </a:cubicBezTo>
                              <a:cubicBezTo>
                                <a:pt x="806730" y="47015"/>
                                <a:pt x="806692" y="49682"/>
                                <a:pt x="806615" y="52578"/>
                              </a:cubicBezTo>
                              <a:cubicBezTo>
                                <a:pt x="806539" y="55474"/>
                                <a:pt x="806463" y="58483"/>
                                <a:pt x="806387" y="61608"/>
                              </a:cubicBezTo>
                              <a:cubicBezTo>
                                <a:pt x="806311" y="64732"/>
                                <a:pt x="806273" y="67666"/>
                                <a:pt x="806273" y="70409"/>
                              </a:cubicBezTo>
                              <a:lnTo>
                                <a:pt x="875538" y="70409"/>
                              </a:lnTo>
                              <a:cubicBezTo>
                                <a:pt x="875386" y="72085"/>
                                <a:pt x="875195" y="75552"/>
                                <a:pt x="874967" y="80810"/>
                              </a:cubicBezTo>
                              <a:cubicBezTo>
                                <a:pt x="874738" y="86068"/>
                                <a:pt x="874433" y="92202"/>
                                <a:pt x="874052" y="99212"/>
                              </a:cubicBezTo>
                              <a:cubicBezTo>
                                <a:pt x="873671" y="106223"/>
                                <a:pt x="873290" y="113690"/>
                                <a:pt x="872909" y="121615"/>
                              </a:cubicBezTo>
                              <a:cubicBezTo>
                                <a:pt x="872528" y="129540"/>
                                <a:pt x="872148" y="137046"/>
                                <a:pt x="871766" y="144132"/>
                              </a:cubicBezTo>
                              <a:cubicBezTo>
                                <a:pt x="871385" y="151219"/>
                                <a:pt x="871043" y="157391"/>
                                <a:pt x="870738" y="162649"/>
                              </a:cubicBezTo>
                              <a:cubicBezTo>
                                <a:pt x="870433" y="167907"/>
                                <a:pt x="870204" y="171374"/>
                                <a:pt x="870052" y="173050"/>
                              </a:cubicBezTo>
                              <a:cubicBezTo>
                                <a:pt x="869747" y="178536"/>
                                <a:pt x="868947" y="183109"/>
                                <a:pt x="867652" y="186766"/>
                              </a:cubicBezTo>
                              <a:cubicBezTo>
                                <a:pt x="866356" y="190424"/>
                                <a:pt x="864337" y="193395"/>
                                <a:pt x="861594" y="195682"/>
                              </a:cubicBezTo>
                              <a:cubicBezTo>
                                <a:pt x="858851" y="197968"/>
                                <a:pt x="855193" y="199682"/>
                                <a:pt x="850621" y="200825"/>
                              </a:cubicBezTo>
                              <a:cubicBezTo>
                                <a:pt x="846049" y="201968"/>
                                <a:pt x="840258" y="202768"/>
                                <a:pt x="833247" y="203225"/>
                              </a:cubicBezTo>
                              <a:lnTo>
                                <a:pt x="814502" y="204597"/>
                              </a:lnTo>
                              <a:lnTo>
                                <a:pt x="806730" y="180823"/>
                              </a:lnTo>
                              <a:lnTo>
                                <a:pt x="826389" y="179451"/>
                              </a:lnTo>
                              <a:cubicBezTo>
                                <a:pt x="830657" y="179146"/>
                                <a:pt x="834047" y="178765"/>
                                <a:pt x="836562" y="178308"/>
                              </a:cubicBezTo>
                              <a:cubicBezTo>
                                <a:pt x="839077" y="177851"/>
                                <a:pt x="841058" y="177012"/>
                                <a:pt x="842506" y="175793"/>
                              </a:cubicBezTo>
                              <a:cubicBezTo>
                                <a:pt x="843953" y="174574"/>
                                <a:pt x="844982" y="172860"/>
                                <a:pt x="845592" y="170650"/>
                              </a:cubicBezTo>
                              <a:cubicBezTo>
                                <a:pt x="846201" y="168440"/>
                                <a:pt x="846659" y="165506"/>
                                <a:pt x="846963" y="161849"/>
                              </a:cubicBezTo>
                              <a:cubicBezTo>
                                <a:pt x="847116" y="160629"/>
                                <a:pt x="847306" y="158229"/>
                                <a:pt x="847535" y="154648"/>
                              </a:cubicBezTo>
                              <a:cubicBezTo>
                                <a:pt x="847763" y="151066"/>
                                <a:pt x="847992" y="146952"/>
                                <a:pt x="848221" y="142303"/>
                              </a:cubicBezTo>
                              <a:cubicBezTo>
                                <a:pt x="848449" y="137655"/>
                                <a:pt x="848716" y="132664"/>
                                <a:pt x="849021" y="127330"/>
                              </a:cubicBezTo>
                              <a:cubicBezTo>
                                <a:pt x="849326" y="121996"/>
                                <a:pt x="849592" y="116967"/>
                                <a:pt x="849821" y="112243"/>
                              </a:cubicBezTo>
                              <a:cubicBezTo>
                                <a:pt x="850049" y="107518"/>
                                <a:pt x="850240" y="103403"/>
                                <a:pt x="850392" y="99898"/>
                              </a:cubicBezTo>
                              <a:cubicBezTo>
                                <a:pt x="850545" y="96393"/>
                                <a:pt x="850621" y="93954"/>
                                <a:pt x="850621" y="92583"/>
                              </a:cubicBezTo>
                              <a:lnTo>
                                <a:pt x="805587" y="92583"/>
                              </a:lnTo>
                              <a:cubicBezTo>
                                <a:pt x="804825" y="106756"/>
                                <a:pt x="803301" y="119215"/>
                                <a:pt x="801015" y="129959"/>
                              </a:cubicBezTo>
                              <a:cubicBezTo>
                                <a:pt x="798729" y="140703"/>
                                <a:pt x="795300" y="150571"/>
                                <a:pt x="790728" y="159563"/>
                              </a:cubicBezTo>
                              <a:cubicBezTo>
                                <a:pt x="786156" y="168554"/>
                                <a:pt x="780288" y="177012"/>
                                <a:pt x="773126" y="184937"/>
                              </a:cubicBezTo>
                              <a:cubicBezTo>
                                <a:pt x="765963" y="192862"/>
                                <a:pt x="757124" y="200939"/>
                                <a:pt x="746608" y="209169"/>
                              </a:cubicBezTo>
                              <a:lnTo>
                                <a:pt x="728549" y="192024"/>
                              </a:lnTo>
                              <a:cubicBezTo>
                                <a:pt x="738607" y="184251"/>
                                <a:pt x="746875" y="176898"/>
                                <a:pt x="753352" y="169964"/>
                              </a:cubicBezTo>
                              <a:cubicBezTo>
                                <a:pt x="759829" y="163030"/>
                                <a:pt x="765048" y="155791"/>
                                <a:pt x="769011" y="148247"/>
                              </a:cubicBezTo>
                              <a:cubicBezTo>
                                <a:pt x="772973" y="140703"/>
                                <a:pt x="775907" y="132474"/>
                                <a:pt x="777812" y="123558"/>
                              </a:cubicBezTo>
                              <a:cubicBezTo>
                                <a:pt x="779717" y="114643"/>
                                <a:pt x="781127" y="104318"/>
                                <a:pt x="782041" y="92583"/>
                              </a:cubicBezTo>
                              <a:lnTo>
                                <a:pt x="742493" y="92583"/>
                              </a:lnTo>
                              <a:lnTo>
                                <a:pt x="742493" y="70409"/>
                              </a:lnTo>
                              <a:lnTo>
                                <a:pt x="783184" y="70409"/>
                              </a:lnTo>
                              <a:close/>
                              <a:moveTo>
                                <a:pt x="278892" y="32461"/>
                              </a:moveTo>
                              <a:lnTo>
                                <a:pt x="278892" y="63779"/>
                              </a:lnTo>
                              <a:lnTo>
                                <a:pt x="385419" y="63779"/>
                              </a:lnTo>
                              <a:lnTo>
                                <a:pt x="385419" y="32461"/>
                              </a:lnTo>
                              <a:close/>
                              <a:moveTo>
                                <a:pt x="7315" y="15316"/>
                              </a:moveTo>
                              <a:lnTo>
                                <a:pt x="74523" y="15316"/>
                              </a:lnTo>
                              <a:lnTo>
                                <a:pt x="74523" y="37719"/>
                              </a:lnTo>
                              <a:lnTo>
                                <a:pt x="51663" y="37719"/>
                              </a:lnTo>
                              <a:lnTo>
                                <a:pt x="51663" y="142418"/>
                              </a:lnTo>
                              <a:cubicBezTo>
                                <a:pt x="55473" y="141351"/>
                                <a:pt x="59245" y="140322"/>
                                <a:pt x="62979" y="139332"/>
                              </a:cubicBezTo>
                              <a:cubicBezTo>
                                <a:pt x="66713" y="138341"/>
                                <a:pt x="70485" y="137236"/>
                                <a:pt x="74295" y="136017"/>
                              </a:cubicBezTo>
                              <a:lnTo>
                                <a:pt x="75895" y="147218"/>
                              </a:lnTo>
                              <a:lnTo>
                                <a:pt x="77038" y="159334"/>
                              </a:lnTo>
                              <a:cubicBezTo>
                                <a:pt x="65151" y="162992"/>
                                <a:pt x="53187" y="166344"/>
                                <a:pt x="41148" y="169393"/>
                              </a:cubicBezTo>
                              <a:cubicBezTo>
                                <a:pt x="29108" y="172441"/>
                                <a:pt x="16916" y="175108"/>
                                <a:pt x="4572" y="177393"/>
                              </a:cubicBezTo>
                              <a:lnTo>
                                <a:pt x="0" y="153848"/>
                              </a:lnTo>
                              <a:cubicBezTo>
                                <a:pt x="4876" y="152933"/>
                                <a:pt x="9829" y="151981"/>
                                <a:pt x="14859" y="150990"/>
                              </a:cubicBezTo>
                              <a:cubicBezTo>
                                <a:pt x="19888" y="150000"/>
                                <a:pt x="24841" y="148895"/>
                                <a:pt x="29718" y="147676"/>
                              </a:cubicBezTo>
                              <a:lnTo>
                                <a:pt x="29718" y="37719"/>
                              </a:lnTo>
                              <a:lnTo>
                                <a:pt x="7315" y="37719"/>
                              </a:lnTo>
                              <a:close/>
                              <a:moveTo>
                                <a:pt x="542696" y="12116"/>
                              </a:moveTo>
                              <a:lnTo>
                                <a:pt x="641680" y="12116"/>
                              </a:lnTo>
                              <a:lnTo>
                                <a:pt x="641680" y="32918"/>
                              </a:lnTo>
                              <a:cubicBezTo>
                                <a:pt x="638022" y="37795"/>
                                <a:pt x="633945" y="42786"/>
                                <a:pt x="629450" y="47891"/>
                              </a:cubicBezTo>
                              <a:cubicBezTo>
                                <a:pt x="624954" y="52997"/>
                                <a:pt x="620039" y="57988"/>
                                <a:pt x="614705" y="62865"/>
                              </a:cubicBezTo>
                              <a:cubicBezTo>
                                <a:pt x="619277" y="65303"/>
                                <a:pt x="624039" y="67894"/>
                                <a:pt x="628992" y="70637"/>
                              </a:cubicBezTo>
                              <a:cubicBezTo>
                                <a:pt x="633945" y="73381"/>
                                <a:pt x="638670" y="76086"/>
                                <a:pt x="643166" y="78753"/>
                              </a:cubicBezTo>
                              <a:cubicBezTo>
                                <a:pt x="647661" y="81420"/>
                                <a:pt x="651814" y="83972"/>
                                <a:pt x="655624" y="86411"/>
                              </a:cubicBezTo>
                              <a:cubicBezTo>
                                <a:pt x="659434" y="88849"/>
                                <a:pt x="662559" y="90907"/>
                                <a:pt x="664997" y="92583"/>
                              </a:cubicBezTo>
                              <a:lnTo>
                                <a:pt x="653567" y="112928"/>
                              </a:lnTo>
                              <a:cubicBezTo>
                                <a:pt x="650519" y="110642"/>
                                <a:pt x="646785" y="107975"/>
                                <a:pt x="642366" y="104927"/>
                              </a:cubicBezTo>
                              <a:cubicBezTo>
                                <a:pt x="637946" y="101879"/>
                                <a:pt x="633183" y="98793"/>
                                <a:pt x="628078" y="95669"/>
                              </a:cubicBezTo>
                              <a:cubicBezTo>
                                <a:pt x="622973" y="92545"/>
                                <a:pt x="617753" y="89459"/>
                                <a:pt x="612419" y="86411"/>
                              </a:cubicBezTo>
                              <a:cubicBezTo>
                                <a:pt x="607085" y="83363"/>
                                <a:pt x="601980" y="80543"/>
                                <a:pt x="597103" y="77952"/>
                              </a:cubicBezTo>
                              <a:cubicBezTo>
                                <a:pt x="588568" y="84658"/>
                                <a:pt x="579539" y="90945"/>
                                <a:pt x="570014" y="96812"/>
                              </a:cubicBezTo>
                              <a:cubicBezTo>
                                <a:pt x="560489" y="102679"/>
                                <a:pt x="550621" y="107823"/>
                                <a:pt x="540410" y="112243"/>
                              </a:cubicBezTo>
                              <a:lnTo>
                                <a:pt x="528751" y="91897"/>
                              </a:lnTo>
                              <a:cubicBezTo>
                                <a:pt x="536219" y="88544"/>
                                <a:pt x="543953" y="84658"/>
                                <a:pt x="551954" y="80239"/>
                              </a:cubicBezTo>
                              <a:cubicBezTo>
                                <a:pt x="559955" y="75819"/>
                                <a:pt x="567728" y="71094"/>
                                <a:pt x="575272" y="66065"/>
                              </a:cubicBezTo>
                              <a:cubicBezTo>
                                <a:pt x="582815" y="61036"/>
                                <a:pt x="589826" y="55816"/>
                                <a:pt x="596303" y="50406"/>
                              </a:cubicBezTo>
                              <a:cubicBezTo>
                                <a:pt x="602780" y="44996"/>
                                <a:pt x="608228" y="39624"/>
                                <a:pt x="612648" y="34290"/>
                              </a:cubicBezTo>
                              <a:lnTo>
                                <a:pt x="542696" y="34290"/>
                              </a:lnTo>
                              <a:close/>
                              <a:moveTo>
                                <a:pt x="80010" y="10287"/>
                              </a:moveTo>
                              <a:lnTo>
                                <a:pt x="201396" y="10287"/>
                              </a:lnTo>
                              <a:lnTo>
                                <a:pt x="201396" y="31547"/>
                              </a:lnTo>
                              <a:lnTo>
                                <a:pt x="148590" y="31547"/>
                              </a:lnTo>
                              <a:cubicBezTo>
                                <a:pt x="147828" y="35052"/>
                                <a:pt x="147027" y="38862"/>
                                <a:pt x="146189" y="42977"/>
                              </a:cubicBezTo>
                              <a:cubicBezTo>
                                <a:pt x="145351" y="47092"/>
                                <a:pt x="144475" y="51130"/>
                                <a:pt x="143560" y="55093"/>
                              </a:cubicBezTo>
                              <a:lnTo>
                                <a:pt x="189966" y="55093"/>
                              </a:lnTo>
                              <a:lnTo>
                                <a:pt x="189966" y="154991"/>
                              </a:lnTo>
                              <a:lnTo>
                                <a:pt x="168478" y="154991"/>
                              </a:lnTo>
                              <a:lnTo>
                                <a:pt x="168478" y="75438"/>
                              </a:lnTo>
                              <a:lnTo>
                                <a:pt x="102641" y="75438"/>
                              </a:lnTo>
                              <a:lnTo>
                                <a:pt x="102641" y="154762"/>
                              </a:lnTo>
                              <a:lnTo>
                                <a:pt x="81381" y="154762"/>
                              </a:lnTo>
                              <a:lnTo>
                                <a:pt x="81381" y="55093"/>
                              </a:lnTo>
                              <a:lnTo>
                                <a:pt x="120243" y="55093"/>
                              </a:lnTo>
                              <a:cubicBezTo>
                                <a:pt x="121158" y="51130"/>
                                <a:pt x="121996" y="47130"/>
                                <a:pt x="122758" y="43091"/>
                              </a:cubicBezTo>
                              <a:cubicBezTo>
                                <a:pt x="123520" y="39053"/>
                                <a:pt x="124282" y="35204"/>
                                <a:pt x="125044" y="31547"/>
                              </a:cubicBezTo>
                              <a:lnTo>
                                <a:pt x="80010" y="31547"/>
                              </a:lnTo>
                              <a:close/>
                              <a:moveTo>
                                <a:pt x="255803" y="9830"/>
                              </a:moveTo>
                              <a:lnTo>
                                <a:pt x="408279" y="9830"/>
                              </a:lnTo>
                              <a:lnTo>
                                <a:pt x="408279" y="206654"/>
                              </a:lnTo>
                              <a:lnTo>
                                <a:pt x="385419" y="206654"/>
                              </a:lnTo>
                              <a:lnTo>
                                <a:pt x="385419" y="194081"/>
                              </a:lnTo>
                              <a:lnTo>
                                <a:pt x="278892" y="194081"/>
                              </a:lnTo>
                              <a:lnTo>
                                <a:pt x="278892" y="207340"/>
                              </a:lnTo>
                              <a:lnTo>
                                <a:pt x="255803" y="207340"/>
                              </a:lnTo>
                              <a:close/>
                              <a:moveTo>
                                <a:pt x="710260" y="9373"/>
                              </a:moveTo>
                              <a:lnTo>
                                <a:pt x="889025" y="9373"/>
                              </a:lnTo>
                              <a:lnTo>
                                <a:pt x="889025" y="33376"/>
                              </a:lnTo>
                              <a:lnTo>
                                <a:pt x="734034" y="33376"/>
                              </a:lnTo>
                              <a:lnTo>
                                <a:pt x="734034" y="89840"/>
                              </a:lnTo>
                              <a:cubicBezTo>
                                <a:pt x="734034" y="103403"/>
                                <a:pt x="733577" y="115443"/>
                                <a:pt x="732663" y="125959"/>
                              </a:cubicBezTo>
                              <a:cubicBezTo>
                                <a:pt x="731748" y="136474"/>
                                <a:pt x="730186" y="146228"/>
                                <a:pt x="727976" y="155219"/>
                              </a:cubicBezTo>
                              <a:cubicBezTo>
                                <a:pt x="725767" y="164211"/>
                                <a:pt x="722833" y="172936"/>
                                <a:pt x="719175" y="181394"/>
                              </a:cubicBezTo>
                              <a:cubicBezTo>
                                <a:pt x="715518" y="189852"/>
                                <a:pt x="711022" y="198729"/>
                                <a:pt x="705688" y="208026"/>
                              </a:cubicBezTo>
                              <a:lnTo>
                                <a:pt x="683285" y="196596"/>
                              </a:lnTo>
                              <a:cubicBezTo>
                                <a:pt x="688162" y="188214"/>
                                <a:pt x="692315" y="180365"/>
                                <a:pt x="695744" y="173050"/>
                              </a:cubicBezTo>
                              <a:cubicBezTo>
                                <a:pt x="699173" y="165735"/>
                                <a:pt x="701954" y="158153"/>
                                <a:pt x="704088" y="150304"/>
                              </a:cubicBezTo>
                              <a:cubicBezTo>
                                <a:pt x="706221" y="142456"/>
                                <a:pt x="707783" y="133883"/>
                                <a:pt x="708774" y="124587"/>
                              </a:cubicBezTo>
                              <a:cubicBezTo>
                                <a:pt x="709765" y="115291"/>
                                <a:pt x="710260" y="104394"/>
                                <a:pt x="710260" y="91897"/>
                              </a:cubicBezTo>
                              <a:close/>
                              <a:moveTo>
                                <a:pt x="499949" y="0"/>
                              </a:moveTo>
                              <a:lnTo>
                                <a:pt x="519151" y="8001"/>
                              </a:lnTo>
                              <a:cubicBezTo>
                                <a:pt x="517170" y="12878"/>
                                <a:pt x="514884" y="18021"/>
                                <a:pt x="512293" y="23431"/>
                              </a:cubicBezTo>
                              <a:cubicBezTo>
                                <a:pt x="509702" y="28841"/>
                                <a:pt x="507035" y="34137"/>
                                <a:pt x="504292" y="39319"/>
                              </a:cubicBezTo>
                              <a:cubicBezTo>
                                <a:pt x="501549" y="44501"/>
                                <a:pt x="498806" y="49301"/>
                                <a:pt x="496063" y="53721"/>
                              </a:cubicBezTo>
                              <a:cubicBezTo>
                                <a:pt x="493319" y="58141"/>
                                <a:pt x="490805" y="61798"/>
                                <a:pt x="488519" y="64694"/>
                              </a:cubicBezTo>
                              <a:lnTo>
                                <a:pt x="511379" y="63322"/>
                              </a:lnTo>
                              <a:cubicBezTo>
                                <a:pt x="513970" y="58902"/>
                                <a:pt x="516446" y="54559"/>
                                <a:pt x="518808" y="50292"/>
                              </a:cubicBezTo>
                              <a:cubicBezTo>
                                <a:pt x="521170" y="46025"/>
                                <a:pt x="523342" y="41986"/>
                                <a:pt x="525323" y="38176"/>
                              </a:cubicBezTo>
                              <a:lnTo>
                                <a:pt x="543383" y="48234"/>
                              </a:lnTo>
                              <a:cubicBezTo>
                                <a:pt x="540182" y="54635"/>
                                <a:pt x="536410" y="61455"/>
                                <a:pt x="532067" y="68694"/>
                              </a:cubicBezTo>
                              <a:cubicBezTo>
                                <a:pt x="527724" y="75933"/>
                                <a:pt x="523380" y="82944"/>
                                <a:pt x="519037" y="89726"/>
                              </a:cubicBezTo>
                              <a:cubicBezTo>
                                <a:pt x="514694" y="96507"/>
                                <a:pt x="510617" y="102603"/>
                                <a:pt x="506807" y="108013"/>
                              </a:cubicBezTo>
                              <a:cubicBezTo>
                                <a:pt x="502997" y="113424"/>
                                <a:pt x="500101" y="117348"/>
                                <a:pt x="498120" y="119786"/>
                              </a:cubicBezTo>
                              <a:cubicBezTo>
                                <a:pt x="500254" y="119482"/>
                                <a:pt x="503073" y="119062"/>
                                <a:pt x="506578" y="118529"/>
                              </a:cubicBezTo>
                              <a:cubicBezTo>
                                <a:pt x="510083" y="117996"/>
                                <a:pt x="513589" y="117424"/>
                                <a:pt x="517094" y="116815"/>
                              </a:cubicBezTo>
                              <a:cubicBezTo>
                                <a:pt x="520599" y="116205"/>
                                <a:pt x="523914" y="115672"/>
                                <a:pt x="527038" y="115214"/>
                              </a:cubicBezTo>
                              <a:cubicBezTo>
                                <a:pt x="530162" y="114757"/>
                                <a:pt x="532410" y="114376"/>
                                <a:pt x="533782" y="114071"/>
                              </a:cubicBezTo>
                              <a:lnTo>
                                <a:pt x="534010" y="136703"/>
                              </a:lnTo>
                              <a:cubicBezTo>
                                <a:pt x="533248" y="136703"/>
                                <a:pt x="531686" y="136893"/>
                                <a:pt x="529324" y="137274"/>
                              </a:cubicBezTo>
                              <a:cubicBezTo>
                                <a:pt x="526962" y="137655"/>
                                <a:pt x="524180" y="138036"/>
                                <a:pt x="520980" y="138417"/>
                              </a:cubicBezTo>
                              <a:cubicBezTo>
                                <a:pt x="517780" y="138798"/>
                                <a:pt x="514274" y="139255"/>
                                <a:pt x="510464" y="139789"/>
                              </a:cubicBezTo>
                              <a:cubicBezTo>
                                <a:pt x="506654" y="140322"/>
                                <a:pt x="502959" y="140856"/>
                                <a:pt x="499377" y="141389"/>
                              </a:cubicBezTo>
                              <a:cubicBezTo>
                                <a:pt x="495796" y="141922"/>
                                <a:pt x="492443" y="142418"/>
                                <a:pt x="489319" y="142875"/>
                              </a:cubicBezTo>
                              <a:cubicBezTo>
                                <a:pt x="486195" y="143332"/>
                                <a:pt x="483642" y="143713"/>
                                <a:pt x="481661" y="144018"/>
                              </a:cubicBezTo>
                              <a:cubicBezTo>
                                <a:pt x="477698" y="144780"/>
                                <a:pt x="473965" y="145542"/>
                                <a:pt x="470459" y="146304"/>
                              </a:cubicBezTo>
                              <a:lnTo>
                                <a:pt x="465430" y="124358"/>
                              </a:lnTo>
                              <a:cubicBezTo>
                                <a:pt x="468935" y="123139"/>
                                <a:pt x="471412" y="122034"/>
                                <a:pt x="472860" y="121044"/>
                              </a:cubicBezTo>
                              <a:cubicBezTo>
                                <a:pt x="474308" y="120053"/>
                                <a:pt x="475870" y="118415"/>
                                <a:pt x="477546" y="116129"/>
                              </a:cubicBezTo>
                              <a:cubicBezTo>
                                <a:pt x="480137" y="112776"/>
                                <a:pt x="483299" y="108356"/>
                                <a:pt x="487033" y="102870"/>
                              </a:cubicBezTo>
                              <a:cubicBezTo>
                                <a:pt x="490767" y="97384"/>
                                <a:pt x="494615" y="91364"/>
                                <a:pt x="498577" y="84810"/>
                              </a:cubicBezTo>
                              <a:cubicBezTo>
                                <a:pt x="494005" y="85115"/>
                                <a:pt x="489281" y="85420"/>
                                <a:pt x="484404" y="85725"/>
                              </a:cubicBezTo>
                              <a:cubicBezTo>
                                <a:pt x="479527" y="86030"/>
                                <a:pt x="476022" y="86334"/>
                                <a:pt x="473888" y="86639"/>
                              </a:cubicBezTo>
                              <a:cubicBezTo>
                                <a:pt x="472517" y="86792"/>
                                <a:pt x="471145" y="86944"/>
                                <a:pt x="469774" y="87097"/>
                              </a:cubicBezTo>
                              <a:cubicBezTo>
                                <a:pt x="468402" y="87249"/>
                                <a:pt x="466878" y="87477"/>
                                <a:pt x="465202" y="87782"/>
                              </a:cubicBezTo>
                              <a:lnTo>
                                <a:pt x="459944" y="66751"/>
                              </a:lnTo>
                              <a:cubicBezTo>
                                <a:pt x="462535" y="65684"/>
                                <a:pt x="464325" y="64656"/>
                                <a:pt x="465316" y="63665"/>
                              </a:cubicBezTo>
                              <a:cubicBezTo>
                                <a:pt x="466306" y="62674"/>
                                <a:pt x="467335" y="61417"/>
                                <a:pt x="468402" y="59893"/>
                              </a:cubicBezTo>
                              <a:cubicBezTo>
                                <a:pt x="470383" y="57302"/>
                                <a:pt x="472707" y="53797"/>
                                <a:pt x="475374" y="49377"/>
                              </a:cubicBezTo>
                              <a:cubicBezTo>
                                <a:pt x="478041" y="44958"/>
                                <a:pt x="480823" y="40005"/>
                                <a:pt x="483718" y="34518"/>
                              </a:cubicBezTo>
                              <a:cubicBezTo>
                                <a:pt x="486614" y="29032"/>
                                <a:pt x="489471" y="23317"/>
                                <a:pt x="492291" y="17374"/>
                              </a:cubicBezTo>
                              <a:cubicBezTo>
                                <a:pt x="495110" y="11430"/>
                                <a:pt x="497663" y="5639"/>
                                <a:pt x="499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42.9pt;margin-top:592.45pt;height:13.15pt;width:56pt;z-index:251654144;v-text-anchor:middle;mso-width-relative:page;mso-height-relative:page;" fillcolor="#318ECB [3204]" filled="t" stroked="f" coordsize="889025,209169" o:gfxdata="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" path="m528067,160249l528524,169850,529210,182880,458572,194081,456515,171907c457734,171755,460134,171412,463716,170878c467297,170345,471526,169697,476403,168935c481280,168173,486461,167335,491948,166421c497434,165506,502654,164630,507607,163792c512560,162954,516865,162230,520523,161620c524180,161010,526695,160553,528067,160249xm150877,148361c154991,150800,159335,153505,163907,156477c168479,159448,173051,162534,177623,165735c182195,168935,186691,172212,191110,175565c195530,178918,199645,182194,203455,185394l192253,207111c188291,203301,184062,199492,179566,195682c175070,191872,170536,188214,165964,184709c161392,181203,156896,177851,152477,174650c148057,171450,143942,168554,140132,165964xm278892,138760l278892,171450,385419,171450,385419,138760xm543839,114986l646252,114986,646252,137160,605332,137160,605332,176251,658139,176251,658139,197282,532409,197282,532409,176251,584530,176251,584530,137160,543839,137160xm278892,85268l278892,117043,385419,117043,385419,85268xm124816,84125l146076,85039,146076,119786c146076,129692,145047,138646,142990,146647c140933,154648,137161,162153,131674,169164c126188,176174,118606,182804,108928,189052c99251,195301,86869,201549,71781,207797l59437,187223c74067,181889,85688,176822,94298,172021c102909,167221,109462,162115,113958,156705c118454,151295,121387,145275,122759,138646c124130,132016,124816,124206,124816,115214xm783641,38176l806730,39091c806730,40310,806730,42139,806730,44577c806730,47015,806692,49682,806615,52578c806539,55474,806463,58483,806387,61608c806311,64732,806273,67666,806273,70409l875538,70409c875386,72085,875195,75552,874967,80810c874738,86068,874433,92202,874052,99212c873671,106223,873290,113690,872909,121615c872528,129540,872148,137046,871766,144132c871385,151219,871043,157391,870738,162649c870433,167907,870204,171374,870052,173050c869747,178536,868947,183109,867652,186766c866356,190424,864337,193395,861594,195682c858851,197968,855193,199682,850621,200825c846049,201968,840258,202768,833247,203225l814502,204597,806730,180823,826389,179451c830657,179146,834047,178765,836562,178308c839077,177851,841058,177012,842506,175793c843953,174574,844982,172860,845592,170650c846201,168440,846659,165506,846963,161849c847116,160629,847306,158229,847535,154648c847763,151066,847992,146952,848221,142303c848449,137655,848716,132664,849021,127330c849326,121996,849592,116967,849821,112243c850049,107518,850240,103403,850392,99898c850545,96393,850621,93954,850621,92583l805587,92583c804825,106756,803301,119215,801015,129959c798729,140703,795300,150571,790728,159563c786156,168554,780288,177012,773126,184937c765963,192862,757124,200939,746608,209169l728549,192024c738607,184251,746875,176898,753352,169964c759829,163030,765048,155791,769011,148247c772973,140703,775907,132474,777812,123558c779717,114643,781127,104318,782041,92583l742493,92583,742493,70409,783184,70409xm278892,32461l278892,63779,385419,63779,385419,32461xm7315,15316l74523,15316,74523,37719,51663,37719,51663,142418c55473,141351,59245,140322,62979,139332c66713,138341,70485,137236,74295,136017l75895,147218,77038,159334c65151,162992,53187,166344,41148,169393c29108,172441,16916,175108,4572,177393l0,153848c4876,152933,9829,151981,14859,150990c19888,150000,24841,148895,29718,147676l29718,37719,7315,37719xm542696,12116l641680,12116,641680,32918c638022,37795,633945,42786,629450,47891c624954,52997,620039,57988,614705,62865c619277,65303,624039,67894,628992,70637c633945,73381,638670,76086,643166,78753c647661,81420,651814,83972,655624,86411c659434,88849,662559,90907,664997,92583l653567,112928c650519,110642,646785,107975,642366,104927c637946,101879,633183,98793,628078,95669c622973,92545,617753,89459,612419,86411c607085,83363,601980,80543,597103,77952c588568,84658,579539,90945,570014,96812c560489,102679,550621,107823,540410,112243l528751,91897c536219,88544,543953,84658,551954,80239c559955,75819,567728,71094,575272,66065c582815,61036,589826,55816,596303,50406c602780,44996,608228,39624,612648,34290l542696,34290xm80010,10287l201396,10287,201396,31547,148590,31547c147828,35052,147027,38862,146189,42977c145351,47092,144475,51130,143560,55093l189966,55093,189966,154991,168478,154991,168478,75438,102641,75438,102641,154762,81381,154762,81381,55093,120243,55093c121158,51130,121996,47130,122758,43091c123520,39053,124282,35204,125044,31547l80010,31547xm255803,9830l408279,9830,408279,206654,385419,206654,385419,194081,278892,194081,278892,207340,255803,207340xm710260,9373l889025,9373,889025,33376,734034,33376,734034,89840c734034,103403,733577,115443,732663,125959c731748,136474,730186,146228,727976,155219c725767,164211,722833,172936,719175,181394c715518,189852,711022,198729,705688,208026l683285,196596c688162,188214,692315,180365,695744,173050c699173,165735,701954,158153,704088,150304c706221,142456,707783,133883,708774,124587c709765,115291,710260,104394,710260,91897xm499949,0l519151,8001c517170,12878,514884,18021,512293,23431c509702,28841,507035,34137,504292,39319c501549,44501,498806,49301,496063,53721c493319,58141,490805,61798,488519,64694l511379,63322c513970,58902,516446,54559,518808,50292c521170,46025,523342,41986,525323,38176l543383,48234c540182,54635,536410,61455,532067,68694c527724,75933,523380,82944,519037,89726c514694,96507,510617,102603,506807,108013c502997,113424,500101,117348,498120,119786c500254,119482,503073,119062,506578,118529c510083,117996,513589,117424,517094,116815c520599,116205,523914,115672,527038,115214c530162,114757,532410,114376,533782,114071l534010,136703c533248,136703,531686,136893,529324,137274c526962,137655,524180,138036,520980,138417c517780,138798,514274,139255,510464,139789c506654,140322,502959,140856,499377,141389c495796,141922,492443,142418,489319,142875c486195,143332,483642,143713,481661,144018c477698,144780,473965,145542,470459,146304l465430,124358c468935,123139,471412,122034,472860,121044c474308,120053,475870,118415,477546,116129c480137,112776,483299,108356,487033,102870c490767,97384,494615,91364,498577,84810c494005,85115,489281,85420,484404,85725c479527,86030,476022,86334,473888,86639c472517,86792,471145,86944,469774,87097c468402,87249,466878,87477,465202,87782l459944,66751c462535,65684,464325,64656,465316,63665c466306,62674,467335,61417,468402,59893c470383,57302,472707,53797,475374,49377c478041,44958,480823,40005,483718,34518c486614,29032,489471,23317,492291,17374c495110,11430,497663,5639,499949,0xe">
                <v:path o:connectlocs="422441,127946;422807,135611;423356,146015;366847,154958;365201,137254;370962,136432;381111,134881;393547,132874;406074,130775;416406,129040;422441,127946;120698,118454;131121,124934;142094,132326;152883,140174;162759,148022;153798,165361;143648,156236;132767,147475;121978,139444;112102,132509;223107,110788;223107,136889;308326,136889;308326,110788;435058,91807;516987,91807;516987,109511;484251,109511;484251,140722;526496,140722;526496,157514;425915,157514;425915,140722;467610,140722;467610,109511;435058,109511;223107,68079;223107,93449;308326,93449;308326,68079;99849,67167;116857,67896;116857,95639;114388,117086;105336,135064;87139,150943;57423,165909;47548,149482;75436,137345;91163,125116;98204,110697;99849,91989;626895,30480;645365,31211;645365,35591;645273,41979;645091,49189;645000,56216;700410,56216;699953,64520;699221,79212;698307,97100;697393,115078;696570,129862;696022,138166;694102,149117;689255,156236;680477,160342;666578,162259;651583,163354;645365,144372;661092,143277;669230,142364;673985,140356;676454,136250;677551,129223;678008,123474;678557,113617;679197,101662;679837,89617;680294,79760;680477,73920;644451,73920;640793,103762;632564,127398;618483,147657;597269,167005;582822,153316;602664,135702;615191,118363;622232,98651;625615,73920;593977,73920;593977,56216;626529,56216;223107,25917;223107,50922;308326,50922;308326,25917;5851,12228;59616,12228;59616,30115;41329,30115;41329,113709;50381,111245;59434,108598;60714,117541;61628,127215;32917,135246;3657,141634;0,122835;11886,120553;23773,117907;23773,30115;5851,30115;434144,9673;513329,9673;513329,26282;503545,38237;491750,50192;503179,56398;514518,62878;524484,68992;531982,73920;522838,90164;513878,83775;502448,76384;489921,68992;477668,62238;455998,77296;432315,89617;422988,73372;441550,64064;460204,52747;477028,40245;490104,27377;434144,27377;64006,8213;161112,8213;161112,25187;118868,25187;116947,34313;114844,43987;151968,43987;151968,123748;134778,123748;134778,60231;82110,60231;82110,123565;65102,123565;65102,43987;96191,43987;98203,34404;100032,25187;64006,25187;204636,7848;326614,7848;326614,164996;308326,164996;308326,154958;223107,154958;223107,165544;204636,165544;568192,7483;711200,7483;711200,26648;587210,26648;587210,71730;586113,100568;582364,123930;575323,144828;564534,166092;546612,156966;556579,138166;563254,120005;567003,99472;568192,73372;399947,0;415309,6388;409822,18707;403422,31393;396839,42891;390804,51653;409091,50557;415034,40154;420246,30480;434694,38511;425641,54846;415217,71639;405434,86239;398484,95639;405251,94636;413663,93267;421618,91989;427013,91076;427195,109146;423447,109602;416772,110515;408359,111610;399490,112887;391444,114074;385317,114987;376356,116812;372333,99290;378277,96644;382026,92719;389615,82133;398850,67714;387512,68444;379099,69174;375808,69540;372151,70087;367944,53295;372242,50831;374711,47819;380288,39423;386963,27559;393821,13871;39994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7791450</wp:posOffset>
                </wp:positionV>
                <wp:extent cx="6484620" cy="10795"/>
                <wp:effectExtent l="0" t="0" r="0" b="0"/>
                <wp:wrapNone/>
                <wp:docPr id="20" name="任意多边形: 形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738" cy="10800"/>
                        </a:xfrm>
                        <a:custGeom>
                          <a:avLst/>
                          <a:gdLst>
                            <a:gd name="connsiteX0" fmla="*/ 0 w 6484738"/>
                            <a:gd name="connsiteY0" fmla="*/ 0 h 15746"/>
                            <a:gd name="connsiteX1" fmla="*/ 6484738 w 6484738"/>
                            <a:gd name="connsiteY1" fmla="*/ 0 h 15746"/>
                            <a:gd name="connsiteX2" fmla="*/ 6484738 w 6484738"/>
                            <a:gd name="connsiteY2" fmla="*/ 15746 h 15746"/>
                            <a:gd name="connsiteX3" fmla="*/ 0 w 6484738"/>
                            <a:gd name="connsiteY3" fmla="*/ 15746 h 15746"/>
                            <a:gd name="connsiteX4" fmla="*/ 0 w 6484738"/>
                            <a:gd name="connsiteY4" fmla="*/ 0 h 15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84738" h="15746">
                              <a:moveTo>
                                <a:pt x="0" y="0"/>
                              </a:moveTo>
                              <a:lnTo>
                                <a:pt x="6484738" y="0"/>
                              </a:lnTo>
                              <a:lnTo>
                                <a:pt x="6484738" y="15746"/>
                              </a:lnTo>
                              <a:lnTo>
                                <a:pt x="0" y="15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20" o:spid="_x0000_s1026" o:spt="100" style="position:absolute;left:0pt;margin-left:42.9pt;margin-top:613.5pt;height:0.85pt;width:510.6pt;z-index:251653120;v-text-anchor:middle;mso-width-relative:page;mso-height-relative:page;" fillcolor="#404040 [2429]" filled="t" stroked="f" coordsize="6484738,15746" o:gfxdata="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" path="m0,0l6484738,0,6484738,15746,0,15746,0,0xe">
                <v:path o:connectlocs="0,0;6484738,0;6484738,10800;0,10800;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0</wp:posOffset>
                </wp:positionV>
                <wp:extent cx="649605" cy="1357630"/>
                <wp:effectExtent l="0" t="0" r="0" b="0"/>
                <wp:wrapNone/>
                <wp:docPr id="48" name="平行四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03" cy="1357630"/>
                        </a:xfrm>
                        <a:prstGeom prst="parallelogram">
                          <a:avLst>
                            <a:gd name="adj" fmla="val 6743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312.95pt;margin-top:0pt;height:106.9pt;width:51.15pt;z-index:251663360;v-text-anchor:middle;mso-width-relative:page;mso-height-relative:page;" fillcolor="#ACD2EB [1300]" filled="t" stroked="f" coordsize="21600,21600" o:gfxdata="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kF5mf2wAAAAgBAAAPAAAAAAAAAAEAIAAAACIAAABkcnMvZG93bnJldi54&#10;bWxQSwECFAAUAAAACACHTuJAdoTktaICAAAUBQAADgAAAAAAAAABACAAAAAqAQAAZHJzL2Uyb0Rv&#10;Yy54bWxQSwUGAAAAAAYABgBZAQAAPgYAAAAA&#10;" adj="14566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0</wp:posOffset>
                </wp:positionV>
                <wp:extent cx="1060450" cy="1357630"/>
                <wp:effectExtent l="0" t="0" r="6350" b="0"/>
                <wp:wrapNone/>
                <wp:docPr id="47" name="平行四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357630"/>
                        </a:xfrm>
                        <a:prstGeom prst="parallelogram">
                          <a:avLst>
                            <a:gd name="adj" fmla="val 39982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316.95pt;margin-top:0pt;height:106.9pt;width:83.5pt;z-index:251661312;v-text-anchor:middle;mso-width-relative:page;mso-height-relative:page;" fillcolor="#318ECB [3204]" filled="t" stroked="f" coordsize="21600,21600" o:gfxdata="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HaHSDWAAAACAEAAA8A&#10;AAAAAAAAAQAgAAAAIgAAAGRycy9kb3ducmV2LnhtbFBLAQIUABQAAAAIAIdO4kBZJWvsiwIAANwE&#10;AAAOAAAAAAAAAAEAIAAAACUBAABkcnMvZTJvRG9jLnhtbFBLBQYAAAAABgAGAFkBAAAiBgAAAAA=&#10;" adj="8636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264795</wp:posOffset>
                </wp:positionV>
                <wp:extent cx="2063750" cy="79756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797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672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318ECB" w:themeColor="accent1"/>
                                <w:spacing w:val="60"/>
                                <w:sz w:val="40"/>
                                <w:szCs w:val="4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周晓宇</w:t>
                            </w:r>
                          </w:p>
                          <w:p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318ECB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求职意向：运营主管岗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9.6pt;margin-top:20.85pt;height:62.8pt;width:162.5pt;z-index:251619328;mso-width-relative:page;mso-height-relative:page;" filled="f" stroked="f" coordsize="21600,21600" o:gfxdata="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GyK3s9kAAAAK&#10;AQAADwAAAAAAAAABACAAAAAiAAAAZHJzL2Rvd25yZXYueG1sUEsBAhQAFAAAAAgAh07iQHh9An+p&#10;AQAARQMAAA4AAAAAAAAAAQAgAAAAKAEAAGRycy9lMm9Eb2MueG1sUEsFBgAAAAAGAAYAWQEAAEM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72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318ECB" w:themeColor="accent1"/>
                          <w:spacing w:val="60"/>
                          <w:sz w:val="40"/>
                          <w:szCs w:val="4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周晓宇</w:t>
                      </w:r>
                    </w:p>
                    <w:p>
                      <w:pPr>
                        <w:spacing w:line="440" w:lineRule="exact"/>
                      </w:pPr>
                      <w:r>
                        <w:rPr>
                          <w:rFonts w:hint="eastAsia" w:hAnsi="微软雅黑" w:cs="微软雅黑"/>
                          <w:color w:val="318ECB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求职意向：运营主管岗位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269875</wp:posOffset>
            </wp:positionV>
            <wp:extent cx="832485" cy="832485"/>
            <wp:effectExtent l="57150" t="57150" r="62865" b="62865"/>
            <wp:wrapNone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38" cy="837138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sx="106000" sy="106000" algn="ctr" rotWithShape="0">
                        <a:schemeClr val="accent1"/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169545</wp:posOffset>
                </wp:positionV>
                <wp:extent cx="1851660" cy="955040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955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月：</w:t>
                            </w:r>
                            <w:r>
                              <w:rPr>
                                <w:rFonts w:hAnsi="Arial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7. 07. 07</w:t>
                            </w:r>
                          </w:p>
                          <w:p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广东省 珠海市</w:t>
                            </w:r>
                          </w:p>
                          <w:p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</w:t>
                            </w:r>
                            <w:r>
                              <w:rPr>
                                <w:rFonts w:hAnsi="Arial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7 0707 0707</w:t>
                            </w:r>
                          </w:p>
                          <w:p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Ansi="Arial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ocer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08.3pt;margin-top:13.35pt;height:75.2pt;width:145.8pt;z-index:251621376;mso-width-relative:page;mso-height-relative:page;" filled="f" stroked="f" coordsize="21600,21600" o:gfxdata="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TptxzYAAAACwEAAA8A&#10;AAAAAAAAAQAgAAAAIgAAAGRycy9kb3ducmV2LnhtbFBLAQIUABQAAAAIAIdO4kCtcMOg3gEAAJwD&#10;AAAOAAAAAAAAAAEAIAAAACcBAABkcnMvZTJvRG9jLnhtbFBLBQYAAAAABgAGAFkBAAB3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月：</w:t>
                      </w:r>
                      <w:r>
                        <w:rPr>
                          <w:rFonts w:hAnsi="Arial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7. 07. 07</w:t>
                      </w:r>
                    </w:p>
                    <w:p>
                      <w:r>
                        <w:rPr>
                          <w:rFonts w:hint="eastAsia" w:hAnsi="微软雅黑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广东省 珠海市</w:t>
                      </w:r>
                    </w:p>
                    <w:p>
                      <w:r>
                        <w:rPr>
                          <w:rFonts w:hint="eastAsia" w:hAnsi="微软雅黑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</w:t>
                      </w:r>
                      <w:r>
                        <w:rPr>
                          <w:rFonts w:hAnsi="Arial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7 0707 0707</w:t>
                      </w:r>
                    </w:p>
                    <w:p>
                      <w:r>
                        <w:rPr>
                          <w:rFonts w:hint="eastAsia" w:hAnsi="微软雅黑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Ansi="Arial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ocer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499110</wp:posOffset>
                </wp:positionV>
                <wp:extent cx="127635" cy="124460"/>
                <wp:effectExtent l="0" t="0" r="6350" b="8890"/>
                <wp:wrapNone/>
                <wp:docPr id="42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04" cy="124728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07933" h="594235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26" o:spt="100" style="position:absolute;left:0pt;margin-left:396.15pt;margin-top:39.3pt;height:9.8pt;width:10.05pt;z-index:251622400;mso-width-relative:page;mso-height-relative:page;" fillcolor="#FFFFFF [3212]" filled="t" stroked="f" coordsize="607933,594235" o:gfxdata="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0,553565,0,475202c0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0c403281,0,482747,80359,482747,178576c482747,249014,391361,383938,338714,454376c330768,465289,317854,472234,304941,472234c291035,472234,278121,465289,270175,454376c217528,383938,126142,249014,126142,178576c126142,80359,205608,0,304941,0xe">
                <v:path o:connectlocs="34403,77257;40866,87459;11050,99743;63801,113901;116553,99743;86528,87459;93201,77257;127604,99743;63801,124728;0,99743;34403,77257;63902,25005;77357,38528;63902,52051;50446,38528;63902,25005;64006,16450;41697,38523;64006,60596;86107,38523;64006,16450;64006,0;101327,37482;71095,95372;64006,99120;56709,95372;26476,37482;64006,0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271780</wp:posOffset>
                </wp:positionV>
                <wp:extent cx="105410" cy="127635"/>
                <wp:effectExtent l="0" t="0" r="9525" b="6350"/>
                <wp:wrapNone/>
                <wp:docPr id="43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5218" cy="127603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501861" h="608627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26" o:spt="100" style="position:absolute;left:0pt;margin-left:397pt;margin-top:21.4pt;height:10.05pt;width:8.3pt;z-index:251623424;mso-width-relative:page;mso-height-relative:page;" fillcolor="#FFFFFF [3212]" filled="t" stroked="f" coordsize="501861,608627" o:gfxdata="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0,496454,0,358037c0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0l303727,0c317623,0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0,198064,0xe">
                <v:path o:connectlocs="52352,35730;52352,57808;52352,74897;52352,75094;52608,75094;66037,75094;91996,75094;91572,69326;84087,51428;67104,38491;58148,36125;52608,35730;52608,22546;59520,22990;75339,27684;92322,40621;105218,75065;52608,127603;0,75065;45697,22990;52608,22546;84484,18232;88381,19257;96993,25804;98001,33180;94653,37578;92450,35260;77656,24641;80994,20262;84484,18232;41525,0;63678,0;68942,5256;68942,7890;63678,13147;59519,13147;59519,19203;52606,18779;45693,19203;45693,13147;41525,13147;36261,7890;36261,5256;41525,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723265</wp:posOffset>
                </wp:positionV>
                <wp:extent cx="127635" cy="126365"/>
                <wp:effectExtent l="0" t="0" r="6350" b="6985"/>
                <wp:wrapNone/>
                <wp:docPr id="44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04" cy="126369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396.05pt;margin-top:56.95pt;height:9.95pt;width:10.05pt;z-index:251624448;mso-width-relative:page;mso-height-relative:page;" fillcolor="#FFFFFF [3212]" filled="t" stroked="f" coordsize="608736,602841" o:gfxdata="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52709,51816;54949,52417;67842,59786;75436,73432;76201,76652;72896,76325;71858,76215;68361,76025;67870,74360;62488,65135;52791,59649;50005,58912;51207,56320;52053,54027;51661,35367;54914,35913;79323,48328;92170,75667;92443,78368;89136,78259;87605,78204;84844,77822;84653,75994;73966,53675;54504,43526;52782,43198;52563,41479;52181,38614;15380,23297;20353,25262;36695,41581;36477,51978;27650,60820;28934,63139;43472,83197;63504,97688;65908,98997;74735,90183;80146,88000;85147,89965;101489,106284;101270,116654;97499,120338;96597,121074;90230,124677;83699,126314;81868,126369;28196,98452;322,43027;1935,36560;5569,30147;5952,29546;9969,25508;15380,23297;48170,17573;51149,17764;91759,35908;109795,75254;109986,77601;106652,77873;104767,78010;102416,78146;102253,75827;86430,41229;51368,25376;49564,25240;49209,23466;48662,20519;48284,0;50580,109;104242,23466;127412,73591;127604,75965;124981,76156;122494,76375;120062,76593;119871,74192;98887,28814;50279,7667;47875,7585;48011,4229;48121,2319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49325</wp:posOffset>
                </wp:positionV>
                <wp:extent cx="127635" cy="125095"/>
                <wp:effectExtent l="0" t="0" r="6350" b="8890"/>
                <wp:wrapNone/>
                <wp:docPr id="45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02" cy="124895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575249" h="563042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26" o:spt="100" style="position:absolute;left:0pt;margin-left:396pt;margin-top:74.75pt;height:9.85pt;width:10.05pt;z-index:251625472;mso-width-relative:page;mso-height-relative:page;" fillcolor="#FFFFFF [3212]" filled="t" stroked="f" coordsize="575249,563042" o:gfxdata="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" path="m0,496216l1058,496886,1058,496915,151,496365c151,496216,151,496216,0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0l369056,58287,201252,58287xe">
                <v:path o:connectlocs="0,110071;234,110220;234,110226;33,110104;0,110071;61945,66665;64775,68859;123563,124895;3756,124895;58450,68892;61945,66665;127602,49525;127602,121200;90551,85712;234,49494;35015,84184;234,120668;234,110226;469,110368;234,110220;45541,47690;42811,50415;45541,53141;82725,53141;85454,50415;82725,47690;45341,34162;42611,36888;45341,39613;82525,39613;85254,36888;82525,34162;105468,29052;126193,43238;105468,63504;22602,28457;22602,64411;1471,43344;28930,18141;37252,18141;89482,18141;100068,25387;100001,25686;100001,68464;100068,68796;86586,81958;68510,64874;62219,61184;54828,64841;38717,80462;28863,70624;28930,70325;28930,23991;62986,0;81864,12929;44641,12929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7421245</wp:posOffset>
                </wp:positionH>
                <wp:positionV relativeFrom="paragraph">
                  <wp:posOffset>478155</wp:posOffset>
                </wp:positionV>
                <wp:extent cx="143510" cy="172085"/>
                <wp:effectExtent l="0" t="0" r="9525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72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4.35pt;margin-top:37.65pt;height:13.55pt;width:11.3pt;z-index:251627520;v-text-anchor:middle;mso-width-relative:page;mso-height-relative:page;" fillcolor="#318ECB [3204]" filled="t" stroked="f" coordsize="21600,21600" o:gfxdata="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sVKbNoAAAAMAQAADwAAAAAAAAABACAAAAAiAAAAZHJzL2Rvd25yZXYu&#10;eG1sUEsBAhQAFAAAAAgAh07iQADB1Q35AQAA4AMAAA4AAAAAAAAAAQAgAAAAKQEAAGRycy9lMm9E&#10;b2MueG1sUEsFBgAAAAAGAAYAWQEAAJQ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421245</wp:posOffset>
                </wp:positionH>
                <wp:positionV relativeFrom="paragraph">
                  <wp:posOffset>244475</wp:posOffset>
                </wp:positionV>
                <wp:extent cx="143510" cy="172085"/>
                <wp:effectExtent l="0" t="0" r="9525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72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4.35pt;margin-top:19.25pt;height:13.55pt;width:11.3pt;z-index:251628544;v-text-anchor:middle;mso-width-relative:page;mso-height-relative:page;" fillcolor="#318ECB [3204]" filled="t" stroked="f" coordsize="21600,21600" o:gfxdata="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oihjDZAAAACwEAAA8AAAAAAAAAAQAgAAAAIgAAAGRycy9kb3ducmV2Lnht&#10;bFBLAQIUABQAAAAIAIdO4kCbtxtU+AEAAOADAAAOAAAAAAAAAAEAIAAAACgBAABkcnMvZTJvRG9j&#10;LnhtbFBLBQYAAAAABgAGAFkBAACS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421245</wp:posOffset>
                </wp:positionH>
                <wp:positionV relativeFrom="paragraph">
                  <wp:posOffset>711835</wp:posOffset>
                </wp:positionV>
                <wp:extent cx="143510" cy="172085"/>
                <wp:effectExtent l="0" t="0" r="9525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72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4.35pt;margin-top:56.05pt;height:13.55pt;width:11.3pt;z-index:251629568;v-text-anchor:middle;mso-width-relative:page;mso-height-relative:page;" fillcolor="#318ECB [3204]" filled="t" stroked="f" coordsize="21600,21600" o:gfxdata="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eY79LZAAAADQEAAA8AAAAAAAAAAQAgAAAAIgAAAGRycy9kb3ducmV2Lnht&#10;bFBLAQIUABQAAAAIAIdO4kAVvsp++AEAAOADAAAOAAAAAAAAAAEAIAAAACgBAABkcnMvZTJvRG9j&#10;LnhtbFBLBQYAAAAABgAGAFkBAACS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421245</wp:posOffset>
                </wp:positionH>
                <wp:positionV relativeFrom="paragraph">
                  <wp:posOffset>944880</wp:posOffset>
                </wp:positionV>
                <wp:extent cx="143510" cy="172085"/>
                <wp:effectExtent l="0" t="0" r="9525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72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4.35pt;margin-top:74.4pt;height:13.55pt;width:11.3pt;z-index:251630592;v-text-anchor:middle;mso-width-relative:page;mso-height-relative:page;" fillcolor="#318ECB [3204]" filled="t" stroked="f" coordsize="21600,21600" o:gfxdata="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erDJ42gAAAA0BAAAPAAAAAAAAAAEAIAAAACIAAABkcnMvZG93bnJldi54&#10;bWxQSwECFAAUAAAACACHTuJAYIA17/gBAADgAwAADgAAAAAAAAABACAAAAApAQAAZHJzL2Uyb0Rv&#10;Yy54bWxQSwUGAAAAAAYABgBZAQAAkw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476885</wp:posOffset>
                </wp:positionV>
                <wp:extent cx="667385" cy="172085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" cy="172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9.4pt;margin-top:37.55pt;height:13.55pt;width:52.55pt;z-index:251634688;v-text-anchor:middle;mso-width-relative:page;mso-height-relative:page;" fillcolor="#D5E8F5 [660]" filled="t" stroked="f" coordsize="21600,21600" o:gfxdata="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ptgk9QAAAAJAQAADwAAAAAAAAABACAAAAAiAAAA&#10;ZHJzL2Rvd25yZXYueG1sUEsBAhQAFAAAAAgAh07iQGqDImkLAgAADgQAAA4AAAAAAAAAAQAgAAAA&#10;IwEAAGRycy9lMm9Eb2MueG1sUEsFBgAAAAAGAAYAWQEAAKA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244475</wp:posOffset>
                </wp:positionV>
                <wp:extent cx="667385" cy="172085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" cy="172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9.4pt;margin-top:19.25pt;height:13.55pt;width:52.55pt;z-index:251635712;v-text-anchor:middle;mso-width-relative:page;mso-height-relative:page;" fillcolor="#D5E8F5 [660]" filled="t" stroked="f" coordsize="21600,21600" o:gfxdata="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N6kkU1QAAAAgBAAAPAAAAAAAAAAEAIAAAACIA&#10;AABkcnMvZG93bnJldi54bWxQSwECFAAUAAAACACHTuJAYpSzZwwCAAAOBAAADgAAAAAAAAABACAA&#10;AAAkAQAAZHJzL2Uyb0RvYy54bWxQSwUGAAAAAAYABgBZAQAAo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711835</wp:posOffset>
                </wp:positionV>
                <wp:extent cx="667385" cy="172085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" cy="172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9.4pt;margin-top:56.05pt;height:13.55pt;width:52.55pt;z-index:251636736;v-text-anchor:middle;mso-width-relative:page;mso-height-relative:page;" fillcolor="#D5E8F5 [660]" filled="t" stroked="f" coordsize="21600,21600" o:gfxdata="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U/1THVAAAACgEAAA8AAAAAAAAAAQAgAAAAIgAA&#10;AGRycy9kb3ducmV2LnhtbFBLAQIUABQAAAAIAIdO4kCMJ6PvCwIAAA4EAAAOAAAAAAAAAAEAIAAA&#10;ACQBAABkcnMvZTJvRG9jLnhtbFBLBQYAAAAABgAGAFkBAACh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944880</wp:posOffset>
                </wp:positionV>
                <wp:extent cx="667385" cy="172085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" cy="172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9.4pt;margin-top:74.4pt;height:13.55pt;width:52.55pt;z-index:251637760;v-text-anchor:middle;mso-width-relative:page;mso-height-relative:page;" fillcolor="#D5E8F5 [660]" filled="t" stroked="f" coordsize="21600,21600" o:gfxdata="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p9Mm/VAAAACgEAAA8AAAAAAAAAAQAgAAAAIgAA&#10;AGRycy9kb3ducmV2LnhtbFBLAQIUABQAAAAIAIdO4kD/9eOsCwIAAA4EAAAOAAAAAAAAAAEAIAAA&#10;ACQBAABkcnMvZTJvRG9jLnhtbFBLBQYAAAAABgAGAFkBAACh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916430</wp:posOffset>
                </wp:positionV>
                <wp:extent cx="6484620" cy="10795"/>
                <wp:effectExtent l="0" t="0" r="0" b="0"/>
                <wp:wrapNone/>
                <wp:docPr id="30" name="任意多边形: 形状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738" cy="10800"/>
                        </a:xfrm>
                        <a:custGeom>
                          <a:avLst/>
                          <a:gdLst>
                            <a:gd name="connsiteX0" fmla="*/ 0 w 6484738"/>
                            <a:gd name="connsiteY0" fmla="*/ 0 h 15746"/>
                            <a:gd name="connsiteX1" fmla="*/ 6484738 w 6484738"/>
                            <a:gd name="connsiteY1" fmla="*/ 0 h 15746"/>
                            <a:gd name="connsiteX2" fmla="*/ 6484738 w 6484738"/>
                            <a:gd name="connsiteY2" fmla="*/ 15746 h 15746"/>
                            <a:gd name="connsiteX3" fmla="*/ 0 w 6484738"/>
                            <a:gd name="connsiteY3" fmla="*/ 15746 h 15746"/>
                            <a:gd name="connsiteX4" fmla="*/ 0 w 6484738"/>
                            <a:gd name="connsiteY4" fmla="*/ 0 h 15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84738" h="15746">
                              <a:moveTo>
                                <a:pt x="0" y="0"/>
                              </a:moveTo>
                              <a:lnTo>
                                <a:pt x="6484738" y="0"/>
                              </a:lnTo>
                              <a:lnTo>
                                <a:pt x="6484738" y="15746"/>
                              </a:lnTo>
                              <a:lnTo>
                                <a:pt x="0" y="15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30" o:spid="_x0000_s1026" o:spt="100" style="position:absolute;left:0pt;margin-left:42.9pt;margin-top:150.9pt;height:0.85pt;width:510.6pt;z-index:251639808;v-text-anchor:middle;mso-width-relative:page;mso-height-relative:page;" fillcolor="#404040 [2429]" filled="t" stroked="f" coordsize="6484738,15746" o:gfxdata="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" path="m0,0l6484738,0,6484738,15746,0,15746,0,0xe">
                <v:path o:connectlocs="0,0;6484738,0;6484738,10800;0,10800;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647825</wp:posOffset>
                </wp:positionV>
                <wp:extent cx="711835" cy="170180"/>
                <wp:effectExtent l="0" t="0" r="0" b="1270"/>
                <wp:wrapNone/>
                <wp:docPr id="3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1" cy="170468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w="890624" h="213284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42.9pt;margin-top:129.75pt;height:13.4pt;width:56.05pt;z-index:251640832;v-text-anchor:middle;mso-width-relative:page;mso-height-relative:page;" fillcolor="#318ECB [3204]" filled="t" stroked="f" coordsize="890624,213284" o:gfxdata="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0,126416c17983,114986,34366,102032,49149,87554l8687,87554,8687,67208,43662,67208,43662,46863,17145,46863,17145,28118,43662,28118xm343585,0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>
                <v:path o:connectlocs="227472,114923;227472,126434;309507,126434;309507,114923;410728,114558;410728,123511;491485,123511;491485,114558;593070,106336;593070,117482;674558,117482;674558,106336;575713,93912;691733,93912;691733,130271;663961,130271;674558,134473;686708,139863;699498,145802;711831,151648;705070,166813;692737,160327;679491,153841;666793,147903;656104,143061;662317,130271;645142,130271;645142,147263;643954,156764;640026,162611;632535,165808;620659,167361;610793,168092;604764,151100;614813,150369;620659,149638;623948,147994;625409,145070;625775,140320;625775,130271;602388,130271;609148,141234;599557,147263;587041,153841;573155,160327;559269,166082;552692,151648;565573,146898;578179,141599;589782,135935;599648,130271;575713,130271;410728,91719;410728,100307;491485,100307;491485,91719;227472,88979;227472,100307;309507,100307;309507,88979;392640,76737;509756,76737;509756,143243;508477,155211;504275,162611;496601,166539;484725,168274;467002,169554;461704,151648;480523,150552;486095,150003;489384,148633;491028,145710;491485,140686;491485,138127;410728,138127;410728,166630;392640,166630;210114,74545;326865,74545;326865,145436;325860,154845;322388,161240;315537,165077;304574,166813;288679,167727;283746,152014;300920,150917;307589,148999;309507,142513;309507,140868;227472,140868;227472,166082;210114,166082;640209,63216;643498,73083;711465,73083;711465,86055;555981,86055;555981,73083;625044,73083;623948,69155;622669,65227;112914,47504;110812,52711;108528,57918;113827,81213;122231,101403;131092,77194;136483,47504;590329,42023;590329,50062;677116,50062;677116,42023;50975,37455;50975,53716;54264,53716;60384,45677;66140,37455;259262,32704;245650,43393;234231,50793;300189,49331;291967,43027;285024,38003;289592,32704;590329,23020;590329,30695;677116,30695;677116,23020;573338,10414;694108,10414;694108,62486;573338,62486;458232,2375;476320,3105;476320,21742;487373,18179;498610,14251;508933,10323;517429,6760;522727,21376;512678,25031;500802,29050;488287,32978;476320,36541;476320,43667;478238,50610;485638,52620;501534,52620;509755,50336;512861,44215;513592,39099;514140,33618;530767,39282;530310,43758;529305,49696;526747,59197;522727,65044;515967,68241;505553,69429;478512,69429;468920,68058;462616,64496;459236,58283;458232,48783;421691,2375;440144,3105;440144,69246;421691,69246;421691,59562;398121,65044;374734,69611;372725,51889;397207,47595;421691,42571;421691,32704;378754,32704;378754,16078;421691,16078;34896,2375;50975,3105;50975,22473;68515,22473;68515,33801;75092,22564;80940,10779;94825,18087;85141,36724;74179,53716;88613,53716;88613,60476;95008,46042;100671,30695;105331,15712;108528,2375;125885,4202;118760,30512;165168,30512;165168,47504;153475,47504;146075,86147;132645,117664;148998,135570;170284,152927;158591,170468;121318,133926;104052,152197;82035,170468;70159,154754;93911,136757;111269,118578;96835,80757;94369,84594;91719,88431;80391,75276;82035,72718;83680,69977;60842,69977;50975,80392;84776,80392;84776,95557;59380,113828;59380,114193;78107,111817;89709,110356;90257,127165;78199,128627;59380,131002;59380,149456;58557,158317;55543,163799;49513,166813;39647,168274;27223,169371;21925,152379;32887,151283;37911,150552;40926,149364;42388,146898;42753,142330;42753,133012;8221,137580;6577,120588;12058,120039;20554,119126;31060,117847;42753,116385;42753,109260;60476,95739;33983,95739;9317,114923;0,101038;39282,69977;6943,69977;6943,53716;34896,53716;34896,37455;13703,37455;13703,22473;34896,22473;274610,0;277167,7947;279725,16992;348607,16992;348607,32704;306218,32704;324214,45859;340567,59197;331432,75459;325494,69977;318460,63948;301742,64222;277716,64861;250492,65684;224365,66688;212580,67328;202987,67967;200064,50245;205911,48692;209748,46773;221350,40561;233317,32704;188554,32704;188554,16992;259810,16992;257892,10049;255608,31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946910</wp:posOffset>
                </wp:positionV>
                <wp:extent cx="6645275" cy="777240"/>
                <wp:effectExtent l="0" t="0" r="0" b="0"/>
                <wp:wrapNone/>
                <wp:docPr id="3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湖北工业大学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市场营销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本科                          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X.09 – 201X.06 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、组织行为学、人力资源管理、市场营销学、公司治理、运营管理、基本会计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35.15pt;margin-top:153.3pt;height:61.2pt;width:523.25pt;z-index:251641856;mso-width-relative:page;mso-height-relative:page;" filled="f" stroked="f" coordsize="21600,21600" o:gfxdata="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7QsV6tgAAAALAQAADwAAAAAAAAABACAAAAAiAAAAZHJzL2Rvd25yZXYueG1sUEsB&#10;AhQAFAAAAAgAh07iQPTyM3e8AQAAXg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湖北工业大学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市场营销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本科                          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X.09 – 201X.06 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主修课程：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、组织行为学、人力资源管理、市场营销学、公司治理、运营管理、基本会计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9478645</wp:posOffset>
                </wp:positionV>
                <wp:extent cx="6484620" cy="10795"/>
                <wp:effectExtent l="0" t="0" r="0" b="0"/>
                <wp:wrapNone/>
                <wp:docPr id="27" name="任意多边形: 形状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738" cy="10800"/>
                        </a:xfrm>
                        <a:custGeom>
                          <a:avLst/>
                          <a:gdLst>
                            <a:gd name="connsiteX0" fmla="*/ 0 w 6484738"/>
                            <a:gd name="connsiteY0" fmla="*/ 0 h 15746"/>
                            <a:gd name="connsiteX1" fmla="*/ 6484738 w 6484738"/>
                            <a:gd name="connsiteY1" fmla="*/ 0 h 15746"/>
                            <a:gd name="connsiteX2" fmla="*/ 6484738 w 6484738"/>
                            <a:gd name="connsiteY2" fmla="*/ 15746 h 15746"/>
                            <a:gd name="connsiteX3" fmla="*/ 0 w 6484738"/>
                            <a:gd name="connsiteY3" fmla="*/ 15746 h 15746"/>
                            <a:gd name="connsiteX4" fmla="*/ 0 w 6484738"/>
                            <a:gd name="connsiteY4" fmla="*/ 0 h 15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84738" h="15746">
                              <a:moveTo>
                                <a:pt x="0" y="0"/>
                              </a:moveTo>
                              <a:lnTo>
                                <a:pt x="6484738" y="0"/>
                              </a:lnTo>
                              <a:lnTo>
                                <a:pt x="6484738" y="15746"/>
                              </a:lnTo>
                              <a:lnTo>
                                <a:pt x="0" y="15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27" o:spid="_x0000_s1026" o:spt="100" style="position:absolute;left:0pt;margin-left:42.9pt;margin-top:746.35pt;height:0.85pt;width:510.6pt;z-index:251643904;v-text-anchor:middle;mso-width-relative:page;mso-height-relative:page;" fillcolor="#404040 [2429]" filled="t" stroked="f" coordsize="6484738,15746" o:gfxdata="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" path="m0,0l6484738,0,6484738,15746,0,15746,0,0xe">
                <v:path o:connectlocs="0,0;6484738,0;6484738,10800;0,10800;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9207500</wp:posOffset>
                </wp:positionV>
                <wp:extent cx="711835" cy="174625"/>
                <wp:effectExtent l="0" t="0" r="0" b="0"/>
                <wp:wrapNone/>
                <wp:docPr id="28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1" cy="174733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w="870738" h="21374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42.9pt;margin-top:725pt;height:13.75pt;width:56.05pt;z-index:251644928;v-text-anchor:middle;mso-width-relative:page;mso-height-relative:page;" fillcolor="#318ECB [3204]" filled="t" stroked="f" coordsize="870738,213741" o:gfxdata="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0l89383,3887c88316,7392,86944,11392,85268,15888c83592,20384,81915,24613,80239,28575l156134,28575,156134,208940,133045,208940,133045,197282,23089,197282,23089,209626,0,209626,0,28575,53035,28575c54864,23851,56731,18783,58636,13373c60541,7963,62103,3505,63322,0xe">
                <v:path o:connectlocs="18875,121284;18875,143150;108764,143150;108764,121284;18875,81480;18875,103344;108764,103344;108764,81480;659317,70640;676697,71388;676697,170995;659317,170995;356569,59615;393384,59615;393384,134366;409457,120724;417118,137730;411232,142589;402355,150064;392450,158660;383480,166697;372080,153616;375070,148196;375444,141468;375444,78489;356569,78489;18875,41300;18875,63912;108764,63912;108764,41300;425528,38871;430294,47094;435806,57372;441226,68211;445711,78115;430761,87646;426837,77555;421604,66248;415904,55316;410765,46346;497291,37750;511868,44664;508410,53634;503644,64566;498225,75779;492992,85404;477107,79236;482714,69613;488507,58400;493646,47280;497291,37750;410765,12147;511494,12147;511494,29900;470567,29900;470567,95495;520091,95495;520091,113810;470567,113810;470567,171743;452066,171743;452066,113810;404037,113810;404037,95495;452066,95495;452066,29900;410765,29900;291348,8223;299290,15137;307512,22799;315268,30554;321809,37563;310410,51391;303588,43729;295739,35414;287610,27191;279948,19809;253785,4112;272286,4859;272660,18688;273781,40552;274155,47654;274716,54381;330594,54381;330594,71948;276024,71948;278080,91384;280696,107643;295927,91664;308728,74004;323305,83535;306019,106428;285742,126704;293965,143897;299010,150251;303682,151933;308168,149784;313026,139786;315456,132030;317325,124088;332649,133432;331060,138945;329752,143243;328350,146981;326856,150812;316671,166977;303682,171929;290507,167444;278641,153055;274996,146234;271352,138104;253598,150064;233789,160903;224819,143711;265559,119977;261073,98485;257523,71948;222576,71948;222576,94374;236219,91478;248926,88580;250235,97924;251169,106521;237059,109605;222576,112688;222576,147260;221174,157258;216783,163520;209121,167070;197908,168939;187255,170060;181462,152494;194544,151559;199870,150812;202673,149223;203701,146513;203888,142028;203888,116612;171370,122966;168381,104466;186041,101382;203888,98111;203888,71948;170249,71948;170249,54381;203888,54381;203888,33825;190058,35507;176042,37002;174548,19809;210429,15418;242759,8783;245749,25976;234536,28499;222576,30835;222576,54381;256215,54381;255747,47934;255467,41300;254439,18500;253785,4112;378621,3924;384694,10652;391235,18781;397590,27004;402916,34386;389273,48588;384601,40926;378060,31769;370959,22706;364418,15324;578211,2990;595778,8596;581201,45224;581201,171182;563261,171182;563261,78489;555598,90542;547562,102223;535602,85778;548216,67183;559990,46533;570175,24855;578211,2990;637452,560;652777,560;677164,39711;711831,68398;701552,85778;668567,58119;645488,21491;631566,47374;612410,70267;629790,71014;629790,96243;628482,121472;623810,140534;614559,157072;599328,174733;583443,163146;597833,148008;606617,133620;611009,117360;612223,96616;612223,70453;603066,78957;592787,87459;581762,70640;637452,560;51765,0;73070,3177;69706,12988;65595,23360;127640,23360;127640,170808;108764,170808;108764,161277;18875,161277;18875,171368;0,171368;0,23360;43356,23360;47935,10932;5176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9508490</wp:posOffset>
                </wp:positionV>
                <wp:extent cx="6645910" cy="777240"/>
                <wp:effectExtent l="0" t="0" r="0" b="0"/>
                <wp:wrapNone/>
                <wp:docPr id="29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做事认真，细致，严谨。有较强的团队合作能力，沟通能力和工作能力。勤奋好学，在职期间认真负责，严谨务实。有较强的抗压能力，目标意识及执行力超强。具备较强的内容策划和推广能力，擅长项目数据分析，复盘总结，并不断改进，找到适合企业的运营方法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35.15pt;margin-top:748.7pt;height:61.2pt;width:523.3pt;z-index:251645952;mso-width-relative:page;mso-height-relative:page;" filled="f" stroked="f" coordsize="21600,21600" o:gfxdata="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nPWr42QAAAA0BAAAPAAAAAAAAAAEAIAAAACIAAABkcnMvZG93bnJldi54bWxQ&#10;SwECFAAUAAAACACHTuJAe7KfX70BAABf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做事认真，细致，严谨。有较强的团队合作能力，沟通能力和工作能力。勤奋好学，在职期间认真负责，严谨务实。有较强的抗压能力，目标意识及执行力超强。具备较强的内容策划和推广能力，擅长项目数据分析，复盘总结，并不断改进，找到适合企业的运营方法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478155</wp:posOffset>
                </wp:positionV>
                <wp:extent cx="45720" cy="172085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72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7pt;margin-top:37.65pt;height:13.55pt;width:3.6pt;z-index:251648000;v-text-anchor:middle;mso-width-relative:page;mso-height-relative:page;" fillcolor="#D5E8F5 [660]" filled="t" stroked="f" coordsize="21600,21600" o:gfxdata="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n7raN1QAAAAoBAAAPAAAAAAAAAAEAIAAAACIAAABk&#10;cnMvZG93bnJldi54bWxQSwECFAAUAAAACACHTuJA7L2UMgkCAAANBAAADgAAAAAAAAABACAAAAAk&#10;AQAAZHJzL2Uyb0RvYy54bWxQSwUGAAAAAAYABgBZAQAAn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44475</wp:posOffset>
                </wp:positionV>
                <wp:extent cx="45720" cy="172085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72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7pt;margin-top:19.25pt;height:13.55pt;width:3.6pt;z-index:251649024;v-text-anchor:middle;mso-width-relative:page;mso-height-relative:page;" fillcolor="#D5E8F5 [660]" filled="t" stroked="f" coordsize="21600,21600" o:gfxdata="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o2OVtYAAAAJAQAADwAAAAAAAAABACAAAAAiAAAA&#10;ZHJzL2Rvd25yZXYueG1sUEsBAhQAFAAAAAgAh07iQOSHC3gJAgAADQQAAA4AAAAAAAAAAQAgAAAA&#10;JQEAAGRycy9lMm9Eb2MueG1sUEsFBgAAAAAGAAYAWQEAAKA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711835</wp:posOffset>
                </wp:positionV>
                <wp:extent cx="45720" cy="172085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72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7pt;margin-top:56.05pt;height:13.55pt;width:3.6pt;z-index:251650048;v-text-anchor:middle;mso-width-relative:page;mso-height-relative:page;" fillcolor="#D5E8F5 [660]" filled="t" stroked="f" coordsize="21600,21600" o:gfxdata="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2e/y9YAAAALAQAADwAAAAAAAAABACAAAAAiAAAA&#10;ZHJzL2Rvd25yZXYueG1sUEsBAhQAFAAAAAgAh07iQDyP4mAJAgAADQQAAA4AAAAAAAAAAQAgAAAA&#10;JQEAAGRycy9lMm9Eb2MueG1sUEsFBgAAAAAGAAYAWQEAAKA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944880</wp:posOffset>
                </wp:positionV>
                <wp:extent cx="45720" cy="172085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72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7pt;margin-top:74.4pt;height:13.55pt;width:3.6pt;z-index:251651072;v-text-anchor:middle;mso-width-relative:page;mso-height-relative:page;" fillcolor="#D5E8F5 [660]" filled="t" stroked="f" coordsize="21600,21600" o:gfxdata="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VsMJNYAAAALAQAADwAAAAAAAAABACAAAAAiAAAA&#10;ZHJzL2Rvd25yZXYueG1sUEsBAhQAFAAAAAgAh07iQFSW2UkJAgAADQQAAA4AAAAAAAAAAQAgAAAA&#10;JQEAAGRycy9lMm9Eb2MueG1sUEsFBgAAAAAGAAYAWQEAAKA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3362325</wp:posOffset>
                </wp:positionV>
                <wp:extent cx="6484620" cy="10795"/>
                <wp:effectExtent l="0" t="0" r="0" b="0"/>
                <wp:wrapNone/>
                <wp:docPr id="17" name="任意多边形: 形状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738" cy="10800"/>
                        </a:xfrm>
                        <a:custGeom>
                          <a:avLst/>
                          <a:gdLst>
                            <a:gd name="connsiteX0" fmla="*/ 0 w 6484738"/>
                            <a:gd name="connsiteY0" fmla="*/ 0 h 15746"/>
                            <a:gd name="connsiteX1" fmla="*/ 6484738 w 6484738"/>
                            <a:gd name="connsiteY1" fmla="*/ 0 h 15746"/>
                            <a:gd name="connsiteX2" fmla="*/ 6484738 w 6484738"/>
                            <a:gd name="connsiteY2" fmla="*/ 15746 h 15746"/>
                            <a:gd name="connsiteX3" fmla="*/ 0 w 6484738"/>
                            <a:gd name="connsiteY3" fmla="*/ 15746 h 15746"/>
                            <a:gd name="connsiteX4" fmla="*/ 0 w 6484738"/>
                            <a:gd name="connsiteY4" fmla="*/ 0 h 15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84738" h="15746">
                              <a:moveTo>
                                <a:pt x="0" y="0"/>
                              </a:moveTo>
                              <a:lnTo>
                                <a:pt x="6484738" y="0"/>
                              </a:lnTo>
                              <a:lnTo>
                                <a:pt x="6484738" y="15746"/>
                              </a:lnTo>
                              <a:lnTo>
                                <a:pt x="0" y="15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17" o:spid="_x0000_s1026" o:spt="100" style="position:absolute;left:0pt;margin-left:42.9pt;margin-top:264.75pt;height:0.85pt;width:510.6pt;z-index:251657216;v-text-anchor:middle;mso-width-relative:page;mso-height-relative:page;" fillcolor="#404040 [2429]" filled="t" stroked="f" coordsize="6484738,15746" o:gfxdata="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" path="m0,0l6484738,0,6484738,15746,0,15746,0,0xe">
                <v:path o:connectlocs="0,0;6484738,0;6484738,10800;0,10800;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3093720</wp:posOffset>
                </wp:positionV>
                <wp:extent cx="711835" cy="169545"/>
                <wp:effectExtent l="0" t="0" r="0" b="1905"/>
                <wp:wrapNone/>
                <wp:docPr id="18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1" cy="169824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w="885368" h="211226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42.9pt;margin-top:243.6pt;height:13.35pt;width:56.05pt;z-index:251658240;v-text-anchor:middle;mso-width-relative:page;mso-height-relative:page;" fillcolor="#318ECB [3204]" filled="t" stroked="f" coordsize="885368,211226" o:gfxdata="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0,194309,0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0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0xe">
                <v:path o:connectlocs="421622,130492;421990,138211;422541,148687;365749,157693;364095,139865;369884,139039;380085,137476;392583,135454;405173,133341;415557,131594;421622,130492;434303,94101;516642,94101;516642,111929;483743,111929;483743,143358;526199,143358;526199,160266;425113,160266;425113,143358;467018,143358;467018,111929;434303,111929;627102,32347;645666,33082;645666,37493;645573,43926;645390,51186;645298,58262;700987,58262;700528,66624;699792,81419;698873,99431;697954,117534;697128,132422;696576,140784;694647,151812;689776,158979;680954,163115;666985,165045;651914,166148;645666,147033;661472,145930;669651,145012;674429,142989;676911,138855;678013,131779;678473,125989;679024,116065;679668,104026;680311,91896;680770,81970;680954,76089;644747,76089;641071,106139;632800,129941;618648,150341;597328,169824;582809,156039;602750,138303;615340,120843;622416,100993;625816,76089;594020,76089;594020,58262;626735,58262;12682,14886;147586,14886;147586,34184;89691,34184;89691,138027;159900,138027;159900,156222;0,156222;0,138027;70208,138027;70208,34184;12682,34184;433384,11394;512966,11394;512966,28119;503134,40158;491279,52196;502765,58445;514161,64970;524177,71127;531713,76089;522524,92447;513518,86014;502031,78570;489441,71127;477127,64327;455347,79489;431546,91896;422172,75538;440827,66165;459575,54769;476484,42179;489625,29222;433384,29222;568104,9189;711831,9189;711831,28487;587219,28487;587219,73884;586116,102923;582348,126448;575272,147493;564429,168905;546417,159715;556434,140784;563142,122497;566910,101820;568104,75538;217611,2940;236174,8638;229282,28303;221838,45948;221838,166699;203091,166699;203091,79581;196475,88955;189306,98144;177360,81970;188663,65797;199508,46591;209340,25362;217611,2940;399016,1653;414454,8086;408940,20492;402507,33265;395891,44845;389826,53667;408205,52564;414178,42088;419416,32347;433936,40434;424838,56883;414362,73791;404529,88495;397545,97960;404345,96950;412800,95572;420795,94284;426217,93365;426400,111561;422633,112020;415924,112939;407470,114043;398556,115329;390469,116524;384312,117443;375306,119281;371262,101636;377236,98972;381004,95020;388631,84360;397912,69841;386517,70576;378063,71310;374755,71679;371079,72229;366852,55321;371171,52839;373652,49807;379257,41353;385966,29406;392859,15622;399016,1653;261722,0;279366,5513;275690,15714;271831,25546;341304,25546;341304,43374;288004,43558;288004,68922;332298,68922;332298,87301;288004,87301;288004,112480;336158,112480;336158,130860;288004,130860;288004,167801;269625,167801;269625,43558;263560,43558;251338,64878;236910,84544;224595,70208;245456,38136;2617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3392805</wp:posOffset>
                </wp:positionV>
                <wp:extent cx="6645275" cy="2606040"/>
                <wp:effectExtent l="0" t="0" r="0" b="0"/>
                <wp:wrapNone/>
                <wp:docPr id="19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606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318ECB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北京字节跳动科技有限公司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内容质量中心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x.09 – 201x.07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318ECB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运营主管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作为小组长，带领团队正常进行审核相关工作完善审核制度，配合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eader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进行工作，提升数据指标针对各类事故进行复盘和优化。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在质量方面，团队对于工作取得的成绩超出预期，线上事故方面漏放率均处在队列前端，连续拿到相关漏放绩效得分满分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0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分，带领团队期间，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级事故漏放率为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%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线上事故达到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PPM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标准要求。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贵阳朗玛信息技术股份有限公司（上市公司）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公共关系部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201x.12 – 201x.03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行政主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资源整合，跟踪公司各类新闻报道、企业产品宣传、用户体验反馈等，建立相应的资料库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工会及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6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个协会工作，申请办理入会并维护良好的协会工作联系；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广水市电视台（实习）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                     201x.06 – 201x.09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记者主持人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外景采访，撰写新闻稿件，节目录制、配音及后期剪辑等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持少儿电视才艺大赛、公司年会及市级文艺汇报演出，能够统筹协调各类资源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0" o:spid="_x0000_s1026" o:spt="202" type="#_x0000_t202" style="position:absolute;left:0pt;margin-left:35.15pt;margin-top:267.15pt;height:205.2pt;width:523.25pt;z-index:251659264;mso-width-relative:page;mso-height-relative:page;" filled="f" stroked="f" coordsize="21600,21600" o:gfxdata="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5z5btgAAAALAQAADwAAAAAAAAABACAAAAAiAAAAZHJzL2Rvd25yZXYueG1sUEsB&#10;AhQAFAAAAAgAh07iQFXkUIy8AQAAYA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bCs/>
                          <w:color w:val="318ECB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北京字节跳动科技有限公司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内容质量中心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x.09 – 201x.07</w:t>
                      </w:r>
                    </w:p>
                    <w:p>
                      <w:pPr>
                        <w:spacing w:line="360" w:lineRule="exact"/>
                        <w:rPr>
                          <w:b/>
                          <w:bCs/>
                          <w:color w:val="318ECB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运营主管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1"/>
                        </w:numPr>
                        <w:snapToGrid/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作为小组长，带领团队正常进行审核相关工作完善审核制度，配合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eader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进行工作，提升数据指标针对各类事故进行复盘和优化。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1"/>
                        </w:numPr>
                        <w:snapToGrid/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在质量方面，团队对于工作取得的成绩超出预期，线上事故方面漏放率均处在队列前端，连续拿到相关漏放绩效得分满分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0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分，带领团队期间，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级事故漏放率为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%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线上事故达到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PPM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标准要求。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left"/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贵阳朗玛信息技术股份有限公司（上市公司）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公共关系部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201x.12 – 201x.03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行政主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资源整合，跟踪公司各类新闻报道、企业产品宣传、用户体验反馈等，建立相应的资料库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工会及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6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个协会工作，申请办理入会并维护良好的协会工作联系；</w:t>
                      </w: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  <w:jc w:val="left"/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广水市电视台（实习）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                     201x.06 – 201x.09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318ECB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记者主持人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外景采访，撰写新闻稿件，节目录制、配音及后期剪辑等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持少儿电视才艺大赛、公司年会及市级文艺汇报演出，能够统筹协调各类资源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966470</wp:posOffset>
                </wp:positionV>
                <wp:extent cx="7129145" cy="94932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022" cy="9493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.95pt;margin-top:76.1pt;height:747.5pt;width:561.35pt;z-index:251613184;v-text-anchor:middle;mso-width-relative:page;mso-height-relative:page;" fillcolor="#FFFFFF [3212]" filled="t" stroked="f" coordsize="21600,21600" o:gfxdata="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jP6E7aAAAADAEAAA8AAAAAAAAAAQAgAAAAIgAAAGRycy9kb3ducmV2LnhtbFBLAQIUABQA&#10;AAAIAIdO4kD/jETRYAIAAKcEAAAOAAAAAAAAAAEAIAAAACk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02785" cy="1358265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61" cy="1358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106.95pt;width:354.55pt;z-index:251614208;v-text-anchor:middle;mso-width-relative:page;mso-height-relative:page;" fillcolor="#D5E8F5 [660]" filled="t" stroked="f" coordsize="21600,21600" o:gfxdata="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h2Qe0gAAAAUBAAAPAAAAAAAAAAEAIAAAACIAAABk&#10;cnMvZG93bnJldi54bWxQSwECFAAUAAAACACHTuJAVB2q6X4CAADgBAAADgAAAAAAAAABACAAAAAh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0</wp:posOffset>
                </wp:positionV>
                <wp:extent cx="3055620" cy="135826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715" cy="135826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4.6pt;margin-top:0pt;height:106.95pt;width:240.6pt;z-index:251618304;v-text-anchor:middle;mso-width-relative:page;mso-height-relative:page;" fillcolor="#318ECB [3204]" filled="t" stroked="f" coordsize="21600,21600" o:gfxdata="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BYXWk2AAAAAkBAAAPAAAAAAAAAAEAIAAAACIAAABkcnMvZG93bnJldi54bWxQSwEC&#10;FAAUAAAACACHTuJA4ETvwmYCAACnBAAADgAAAAAAAAABACAAAAAn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184785" cy="369570"/>
                <wp:effectExtent l="0" t="0" r="0" b="0"/>
                <wp:wrapNone/>
                <wp:docPr id="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0pt;margin-top:126pt;height:29.1pt;width:14.55pt;mso-wrap-style:none;z-index:251632640;v-text-anchor:middle;mso-width-relative:page;mso-height-relative:page;" filled="f" stroked="f" coordsize="21600,21600" o:gfxdata="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/XMV9MAAAAHAQAADwAAAAAAAAABACAAAAAiAAAA&#10;ZHJzL2Rvd25yZXYueG1sUEsBAhQAFAAAAAgAh07iQAh0YTsMAgAAIAQAAA4AAAAAAAAAAQAgAAAA&#10;Ig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7B7F"/>
    <w:multiLevelType w:val="multilevel"/>
    <w:tmpl w:val="0F427B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CD218D"/>
    <w:multiLevelType w:val="multilevel"/>
    <w:tmpl w:val="69CD21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D2183D"/>
    <w:multiLevelType w:val="multilevel"/>
    <w:tmpl w:val="76D218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910E27"/>
    <w:rsid w:val="000A60C9"/>
    <w:rsid w:val="000D32B4"/>
    <w:rsid w:val="00131CDD"/>
    <w:rsid w:val="001D01BD"/>
    <w:rsid w:val="001E5EFC"/>
    <w:rsid w:val="002202BE"/>
    <w:rsid w:val="00256DD8"/>
    <w:rsid w:val="002B4105"/>
    <w:rsid w:val="00360FAA"/>
    <w:rsid w:val="00377982"/>
    <w:rsid w:val="00414935"/>
    <w:rsid w:val="005718D7"/>
    <w:rsid w:val="00684948"/>
    <w:rsid w:val="00702B88"/>
    <w:rsid w:val="00716800"/>
    <w:rsid w:val="00765DE3"/>
    <w:rsid w:val="00793C61"/>
    <w:rsid w:val="00836313"/>
    <w:rsid w:val="008E4D41"/>
    <w:rsid w:val="00931AD9"/>
    <w:rsid w:val="009B7576"/>
    <w:rsid w:val="00A0688F"/>
    <w:rsid w:val="00AC039C"/>
    <w:rsid w:val="00AC4268"/>
    <w:rsid w:val="00AC58E8"/>
    <w:rsid w:val="00C12BA7"/>
    <w:rsid w:val="00C261FD"/>
    <w:rsid w:val="00D31103"/>
    <w:rsid w:val="00D70076"/>
    <w:rsid w:val="00DF7ED7"/>
    <w:rsid w:val="00E356ED"/>
    <w:rsid w:val="00E914A9"/>
    <w:rsid w:val="00FB2058"/>
    <w:rsid w:val="5C91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qFormat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9374be39-379a-321f-e076-f423c0193704\&#36816;&#33829;&#20027;&#31649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8ECB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运营主管简历.docx</Template>
  <Pages>1</Pages>
  <Words>0</Words>
  <Characters>0</Characters>
  <Lines>1</Lines>
  <Paragraphs>1</Paragraphs>
  <TotalTime>233</TotalTime>
  <ScaleCrop>false</ScaleCrop>
  <LinksUpToDate>false</LinksUpToDate>
  <CharactersWithSpaces>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5:05:00Z</dcterms:created>
  <dc:creator>双子晨</dc:creator>
  <cp:lastModifiedBy>双子晨</cp:lastModifiedBy>
  <dcterms:modified xsi:type="dcterms:W3CDTF">2021-02-08T15:08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